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23823349"/>
        <w:docPartObj>
          <w:docPartGallery w:val="Cover Pages"/>
          <w:docPartUnique/>
        </w:docPartObj>
      </w:sdtPr>
      <w:sdtEndPr/>
      <w:sdtContent>
        <w:p w14:paraId="1DC448AF" w14:textId="60A4CD6F" w:rsidR="00FB57AF" w:rsidRDefault="00FB57AF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25125B" wp14:editId="3F3DEA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7EC758" w14:textId="0ED29E00" w:rsidR="00FB57AF" w:rsidRDefault="00FB57A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Niladri Bhandari</w:t>
                                      </w:r>
                                    </w:p>
                                  </w:sdtContent>
                                </w:sdt>
                                <w:p w14:paraId="7BB24BAA" w14:textId="512FBCE3" w:rsidR="00FB57AF" w:rsidRDefault="00573D9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A6B4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rtusa</w:t>
                                      </w:r>
                                    </w:sdtContent>
                                  </w:sdt>
                                  <w:r w:rsidR="00FB57A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A6B4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87FBD" w14:textId="185D3F39" w:rsidR="00FB57AF" w:rsidRDefault="007A0F7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mart Asset Finance MV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25125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4472c4 [3204]" stroked="f" strokeweight="1pt"/>
    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57EC758" w14:textId="0ED29E00" w:rsidR="00FB57AF" w:rsidRDefault="00FB57A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Niladri Bhandari</w:t>
                                </w:r>
                              </w:p>
                            </w:sdtContent>
                          </w:sdt>
                          <w:p w14:paraId="7BB24BAA" w14:textId="512FBCE3" w:rsidR="00FB57AF" w:rsidRDefault="00FB57A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A6B46">
                                  <w:rPr>
                                    <w:caps/>
                                    <w:color w:val="FFFFFF" w:themeColor="background1"/>
                                  </w:rPr>
                                  <w:t>Virtus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A6B4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587FBD" w14:textId="185D3F39" w:rsidR="00FB57AF" w:rsidRDefault="007A0F7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mart Asset Finance MV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617EF6" w14:textId="4548C904" w:rsidR="00FB57AF" w:rsidRDefault="00FB57A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4685532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CB25FC" w14:textId="0F2223CF" w:rsidR="007A0F71" w:rsidRDefault="007A0F71">
          <w:pPr>
            <w:pStyle w:val="TOCHeading"/>
          </w:pPr>
          <w:r>
            <w:t>Table of Contents</w:t>
          </w:r>
        </w:p>
        <w:p w14:paraId="161D2521" w14:textId="77777777" w:rsidR="007A0F71" w:rsidRDefault="007A0F7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240362" w:history="1">
            <w:r w:rsidRPr="00D7574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75746">
              <w:rPr>
                <w:rStyle w:val="Hyperlink"/>
                <w:noProof/>
              </w:rPr>
              <w:t>Environment Setup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7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1A48" w14:textId="77777777" w:rsidR="007A0F71" w:rsidRDefault="00573D97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499240363" w:history="1">
            <w:r w:rsidR="007A0F71" w:rsidRPr="00D75746">
              <w:rPr>
                <w:rStyle w:val="Hyperlink"/>
                <w:noProof/>
              </w:rPr>
              <w:t>2.</w:t>
            </w:r>
            <w:r w:rsidR="007A0F71">
              <w:rPr>
                <w:noProof/>
              </w:rPr>
              <w:tab/>
            </w:r>
            <w:r w:rsidR="007A0F71" w:rsidRPr="00D75746">
              <w:rPr>
                <w:rStyle w:val="Hyperlink"/>
                <w:noProof/>
              </w:rPr>
              <w:t>Screen Flow</w:t>
            </w:r>
            <w:r w:rsidR="007A0F71">
              <w:rPr>
                <w:noProof/>
                <w:webHidden/>
              </w:rPr>
              <w:tab/>
            </w:r>
            <w:r w:rsidR="007A0F71">
              <w:rPr>
                <w:noProof/>
                <w:webHidden/>
              </w:rPr>
              <w:fldChar w:fldCharType="begin"/>
            </w:r>
            <w:r w:rsidR="007A0F71">
              <w:rPr>
                <w:noProof/>
                <w:webHidden/>
              </w:rPr>
              <w:instrText xml:space="preserve"> PAGEREF _Toc499240363 \h </w:instrText>
            </w:r>
            <w:r w:rsidR="007A0F71">
              <w:rPr>
                <w:noProof/>
                <w:webHidden/>
              </w:rPr>
            </w:r>
            <w:r w:rsidR="007A0F71">
              <w:rPr>
                <w:noProof/>
                <w:webHidden/>
              </w:rPr>
              <w:fldChar w:fldCharType="separate"/>
            </w:r>
            <w:r w:rsidR="00192706">
              <w:rPr>
                <w:noProof/>
                <w:webHidden/>
              </w:rPr>
              <w:t>5</w:t>
            </w:r>
            <w:r w:rsidR="007A0F71">
              <w:rPr>
                <w:noProof/>
                <w:webHidden/>
              </w:rPr>
              <w:fldChar w:fldCharType="end"/>
            </w:r>
          </w:hyperlink>
        </w:p>
        <w:p w14:paraId="237CF357" w14:textId="0BCB3E4F" w:rsidR="007A0F71" w:rsidRDefault="007A0F71">
          <w:r>
            <w:rPr>
              <w:b/>
              <w:bCs/>
              <w:noProof/>
            </w:rPr>
            <w:fldChar w:fldCharType="end"/>
          </w:r>
        </w:p>
      </w:sdtContent>
    </w:sdt>
    <w:p w14:paraId="0FABC99B" w14:textId="77777777" w:rsidR="007A0F71" w:rsidRDefault="007A0F71" w:rsidP="007A0F71">
      <w:pPr>
        <w:pStyle w:val="Heading1"/>
        <w:ind w:left="1080"/>
      </w:pPr>
      <w:bookmarkStart w:id="0" w:name="_Toc499240362"/>
    </w:p>
    <w:p w14:paraId="4C62091D" w14:textId="77777777" w:rsidR="007A0F71" w:rsidRDefault="007A0F71" w:rsidP="007A0F71"/>
    <w:p w14:paraId="68047426" w14:textId="77777777" w:rsidR="007A0F71" w:rsidRDefault="007A0F71" w:rsidP="007A0F71"/>
    <w:p w14:paraId="0DE8D51C" w14:textId="77777777" w:rsidR="007A0F71" w:rsidRDefault="007A0F71" w:rsidP="007A0F71"/>
    <w:p w14:paraId="38445DF3" w14:textId="77777777" w:rsidR="007A0F71" w:rsidRDefault="007A0F71" w:rsidP="007A0F71"/>
    <w:p w14:paraId="31D517C2" w14:textId="77777777" w:rsidR="007A0F71" w:rsidRDefault="007A0F71" w:rsidP="007A0F71"/>
    <w:p w14:paraId="56FD3734" w14:textId="77777777" w:rsidR="007A0F71" w:rsidRDefault="007A0F71" w:rsidP="007A0F71"/>
    <w:p w14:paraId="4B3BBBE7" w14:textId="77777777" w:rsidR="007A0F71" w:rsidRDefault="007A0F71" w:rsidP="007A0F71"/>
    <w:p w14:paraId="4DA469FA" w14:textId="77777777" w:rsidR="007A0F71" w:rsidRDefault="007A0F71" w:rsidP="007A0F71"/>
    <w:p w14:paraId="37828C97" w14:textId="77777777" w:rsidR="007A0F71" w:rsidRDefault="007A0F71" w:rsidP="007A0F71"/>
    <w:p w14:paraId="717AEC11" w14:textId="77777777" w:rsidR="007A0F71" w:rsidRDefault="007A0F71" w:rsidP="007A0F71"/>
    <w:p w14:paraId="13BF3281" w14:textId="77777777" w:rsidR="007A0F71" w:rsidRDefault="007A0F71" w:rsidP="007A0F71"/>
    <w:p w14:paraId="290128C0" w14:textId="77777777" w:rsidR="007A0F71" w:rsidRDefault="007A0F71" w:rsidP="007A0F71"/>
    <w:p w14:paraId="2C8515D5" w14:textId="77777777" w:rsidR="007A0F71" w:rsidRDefault="007A0F71" w:rsidP="007A0F71"/>
    <w:p w14:paraId="26583E7F" w14:textId="77777777" w:rsidR="007A0F71" w:rsidRDefault="007A0F71" w:rsidP="007A0F71"/>
    <w:p w14:paraId="2262461C" w14:textId="77777777" w:rsidR="007A0F71" w:rsidRDefault="007A0F71" w:rsidP="007A0F71"/>
    <w:p w14:paraId="4494F966" w14:textId="77777777" w:rsidR="007A0F71" w:rsidRDefault="007A0F71" w:rsidP="007A0F71"/>
    <w:p w14:paraId="2230925A" w14:textId="77777777" w:rsidR="007A0F71" w:rsidRDefault="007A0F71" w:rsidP="007A0F71"/>
    <w:p w14:paraId="3C6B476F" w14:textId="77777777" w:rsidR="007A0F71" w:rsidRDefault="007A0F71" w:rsidP="007A0F71"/>
    <w:p w14:paraId="7AA044C3" w14:textId="77777777" w:rsidR="007A0F71" w:rsidRDefault="007A0F71" w:rsidP="007A0F71"/>
    <w:p w14:paraId="2F286DF3" w14:textId="77777777" w:rsidR="007A0F71" w:rsidRDefault="007A0F71" w:rsidP="007A0F71"/>
    <w:p w14:paraId="3D0ECB95" w14:textId="77777777" w:rsidR="007A0F71" w:rsidRDefault="007A0F71" w:rsidP="007A0F71"/>
    <w:p w14:paraId="7BA4F7D4" w14:textId="77777777" w:rsidR="007A0F71" w:rsidRDefault="007A0F71" w:rsidP="007A0F71"/>
    <w:p w14:paraId="02C48504" w14:textId="77777777" w:rsidR="007A0F71" w:rsidRDefault="007A0F71" w:rsidP="007A0F71"/>
    <w:p w14:paraId="682BE9B7" w14:textId="77777777" w:rsidR="007A0F71" w:rsidRDefault="007A0F71" w:rsidP="007A0F71"/>
    <w:p w14:paraId="64FA4EF6" w14:textId="77777777" w:rsidR="007A0F71" w:rsidRDefault="007A0F71" w:rsidP="007A0F71"/>
    <w:p w14:paraId="71B4191E" w14:textId="77777777" w:rsidR="007A0F71" w:rsidRDefault="007A0F71" w:rsidP="007A0F71"/>
    <w:p w14:paraId="2534875D" w14:textId="77777777" w:rsidR="007A0F71" w:rsidRDefault="007A0F71" w:rsidP="007A0F71"/>
    <w:p w14:paraId="6B39D12D" w14:textId="77777777" w:rsidR="007A0F71" w:rsidRDefault="007A0F71" w:rsidP="007A0F71"/>
    <w:p w14:paraId="241A95BF" w14:textId="77777777" w:rsidR="007A0F71" w:rsidRDefault="007A0F71" w:rsidP="007A0F71"/>
    <w:p w14:paraId="2AEF9788" w14:textId="77777777" w:rsidR="007A0F71" w:rsidRDefault="007A0F71" w:rsidP="007A0F71"/>
    <w:p w14:paraId="782256BC" w14:textId="77777777" w:rsidR="007A0F71" w:rsidRDefault="007A0F71" w:rsidP="007A0F71"/>
    <w:p w14:paraId="08A35C2E" w14:textId="77777777" w:rsidR="007A0F71" w:rsidRDefault="007A0F71" w:rsidP="007A0F71"/>
    <w:p w14:paraId="7E141557" w14:textId="77777777" w:rsidR="007A0F71" w:rsidRDefault="007A0F71" w:rsidP="007A0F71"/>
    <w:p w14:paraId="6383B97E" w14:textId="77777777" w:rsidR="007A0F71" w:rsidRDefault="007A0F71" w:rsidP="007A0F71"/>
    <w:p w14:paraId="586668A0" w14:textId="77777777" w:rsidR="007A0F71" w:rsidRDefault="007A0F71" w:rsidP="007A0F71"/>
    <w:p w14:paraId="6BC8A58D" w14:textId="77777777" w:rsidR="007A0F71" w:rsidRDefault="007A0F71" w:rsidP="007A0F71"/>
    <w:p w14:paraId="0B8413DA" w14:textId="77777777" w:rsidR="007A0F71" w:rsidRDefault="007A0F71" w:rsidP="007A0F71"/>
    <w:p w14:paraId="482FADD0" w14:textId="77777777" w:rsidR="007A0F71" w:rsidRPr="007A0F71" w:rsidRDefault="007A0F71" w:rsidP="007A0F71"/>
    <w:p w14:paraId="6B9FEDD8" w14:textId="7AC2E894" w:rsidR="00BA05D0" w:rsidRPr="001D6FCE" w:rsidRDefault="00B8593C" w:rsidP="00F66FCF">
      <w:pPr>
        <w:pStyle w:val="Heading1"/>
        <w:numPr>
          <w:ilvl w:val="0"/>
          <w:numId w:val="6"/>
        </w:numPr>
        <w:ind w:left="1080"/>
      </w:pPr>
      <w:r w:rsidRPr="001D6FCE">
        <w:t>Environment</w:t>
      </w:r>
      <w:r w:rsidR="00E1635D" w:rsidRPr="001D6FCE">
        <w:t xml:space="preserve"> Setup details</w:t>
      </w:r>
      <w:bookmarkEnd w:id="0"/>
    </w:p>
    <w:p w14:paraId="7174586D" w14:textId="47FE57BE" w:rsidR="00BA05D0" w:rsidRPr="00E1635D" w:rsidRDefault="00077B52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Hardware</w:t>
      </w:r>
      <w:r w:rsidR="00E1635D" w:rsidRPr="00E1635D">
        <w:rPr>
          <w:sz w:val="20"/>
          <w:szCs w:val="20"/>
        </w:rPr>
        <w:t xml:space="preserve"> Requirement</w:t>
      </w:r>
    </w:p>
    <w:p w14:paraId="1013E391" w14:textId="77777777" w:rsidR="00007C12" w:rsidRDefault="00007C12" w:rsidP="00F66FCF">
      <w:pPr>
        <w:pStyle w:val="ListParagraph"/>
        <w:ind w:left="2880"/>
        <w:rPr>
          <w:sz w:val="20"/>
          <w:szCs w:val="20"/>
        </w:rPr>
      </w:pPr>
    </w:p>
    <w:p w14:paraId="1771402A" w14:textId="2D0D2764" w:rsidR="00BA05D0" w:rsidRPr="00E1635D" w:rsidRDefault="00BA05D0" w:rsidP="00F66FCF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OS: Ubuntu</w:t>
      </w:r>
      <w:r w:rsidR="0055731B" w:rsidRPr="00E1635D">
        <w:rPr>
          <w:sz w:val="20"/>
          <w:szCs w:val="20"/>
        </w:rPr>
        <w:t xml:space="preserve"> t</w:t>
      </w:r>
      <w:proofErr w:type="gramStart"/>
      <w:r w:rsidR="0055731B" w:rsidRPr="00E1635D">
        <w:rPr>
          <w:sz w:val="20"/>
          <w:szCs w:val="20"/>
        </w:rPr>
        <w:t>2</w:t>
      </w:r>
      <w:r w:rsidR="00C3067B" w:rsidRPr="00E1635D">
        <w:rPr>
          <w:sz w:val="20"/>
          <w:szCs w:val="20"/>
        </w:rPr>
        <w:t>.xlarge</w:t>
      </w:r>
      <w:proofErr w:type="gramEnd"/>
      <w:r w:rsidR="00C3067B" w:rsidRPr="00E1635D">
        <w:rPr>
          <w:sz w:val="20"/>
          <w:szCs w:val="20"/>
        </w:rPr>
        <w:t xml:space="preserve"> is recommended</w:t>
      </w:r>
      <w:r w:rsidR="00077B52" w:rsidRPr="00E1635D">
        <w:rPr>
          <w:sz w:val="20"/>
          <w:szCs w:val="20"/>
        </w:rPr>
        <w:t xml:space="preserve"> and 100 GB disk space</w:t>
      </w:r>
    </w:p>
    <w:p w14:paraId="6762C526" w14:textId="77777777" w:rsidR="00B00C81" w:rsidRPr="00E1635D" w:rsidRDefault="00B00C81" w:rsidP="00F66FCF">
      <w:pPr>
        <w:pStyle w:val="ListParagraph"/>
        <w:ind w:left="2520"/>
        <w:rPr>
          <w:sz w:val="20"/>
          <w:szCs w:val="20"/>
        </w:rPr>
      </w:pPr>
    </w:p>
    <w:p w14:paraId="114D9301" w14:textId="401F99E3" w:rsidR="008948A7" w:rsidRPr="00E1635D" w:rsidRDefault="0081651F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Create instance from the AMI</w:t>
      </w:r>
      <w:r w:rsidR="00077B52" w:rsidRPr="00E1635D">
        <w:rPr>
          <w:sz w:val="20"/>
          <w:szCs w:val="20"/>
        </w:rPr>
        <w:t xml:space="preserve"> – </w:t>
      </w:r>
      <w:proofErr w:type="spellStart"/>
      <w:r w:rsidR="00867887" w:rsidRPr="00E1635D">
        <w:rPr>
          <w:rFonts w:eastAsia="Times New Roman"/>
          <w:color w:val="444444"/>
          <w:sz w:val="20"/>
          <w:szCs w:val="20"/>
          <w:shd w:val="clear" w:color="auto" w:fill="FFFFFF"/>
        </w:rPr>
        <w:t>virtusa-ethereum-assetfinance</w:t>
      </w:r>
      <w:proofErr w:type="spellEnd"/>
      <w:r w:rsidR="00867887" w:rsidRPr="00E1635D">
        <w:rPr>
          <w:rFonts w:eastAsia="Times New Roman"/>
          <w:sz w:val="20"/>
          <w:szCs w:val="20"/>
          <w:lang w:eastAsia="en-GB"/>
        </w:rPr>
        <w:t xml:space="preserve"> </w:t>
      </w:r>
      <w:proofErr w:type="gramStart"/>
      <w:r w:rsidR="008948A7"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( 898980891534</w:t>
      </w:r>
      <w:proofErr w:type="gramEnd"/>
      <w:r w:rsidR="008948A7"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/</w:t>
      </w:r>
      <w:proofErr w:type="spellStart"/>
      <w:r w:rsidR="008948A7"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virtusa-ethereum-assetfinance</w:t>
      </w:r>
      <w:proofErr w:type="spellEnd"/>
      <w:r w:rsidR="008948A7"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)</w:t>
      </w:r>
    </w:p>
    <w:p w14:paraId="462EF830" w14:textId="77777777" w:rsidR="008948A7" w:rsidRPr="00E1635D" w:rsidRDefault="008948A7" w:rsidP="00F66FCF">
      <w:pPr>
        <w:pStyle w:val="ListParagraph"/>
        <w:ind w:left="2520"/>
        <w:rPr>
          <w:sz w:val="20"/>
          <w:szCs w:val="20"/>
        </w:rPr>
      </w:pPr>
    </w:p>
    <w:p w14:paraId="54F53236" w14:textId="2AEF29EC" w:rsidR="00077B52" w:rsidRPr="00E1635D" w:rsidRDefault="008948A7" w:rsidP="00F66FCF">
      <w:pPr>
        <w:pStyle w:val="ListParagraph"/>
        <w:ind w:left="1440"/>
        <w:rPr>
          <w:sz w:val="20"/>
          <w:szCs w:val="20"/>
        </w:rPr>
      </w:pPr>
      <w:r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Please w</w:t>
      </w:r>
      <w:r w:rsidR="00BF2143"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ait till initialisation complete.</w:t>
      </w:r>
    </w:p>
    <w:p w14:paraId="75661B8E" w14:textId="77777777" w:rsidR="00077B52" w:rsidRPr="00E1635D" w:rsidRDefault="00077B52" w:rsidP="00F66FCF">
      <w:pPr>
        <w:pStyle w:val="ListParagraph"/>
        <w:ind w:left="2520"/>
        <w:rPr>
          <w:sz w:val="20"/>
          <w:szCs w:val="20"/>
        </w:rPr>
      </w:pPr>
    </w:p>
    <w:p w14:paraId="72418BAC" w14:textId="42EC634F" w:rsidR="0081651F" w:rsidRPr="00E1635D" w:rsidRDefault="00FB63B7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Following ports should be open</w:t>
      </w:r>
    </w:p>
    <w:p w14:paraId="39E936E9" w14:textId="59F136FF" w:rsidR="00FB63B7" w:rsidRPr="00E1635D" w:rsidRDefault="00E04320" w:rsidP="00F66FCF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8080:</w:t>
      </w:r>
      <w:r w:rsidR="00FB63B7" w:rsidRPr="00E1635D">
        <w:rPr>
          <w:sz w:val="20"/>
          <w:szCs w:val="20"/>
        </w:rPr>
        <w:t xml:space="preserve"> </w:t>
      </w:r>
      <w:r w:rsidR="005976A4" w:rsidRPr="00E1635D">
        <w:rPr>
          <w:sz w:val="20"/>
          <w:szCs w:val="20"/>
        </w:rPr>
        <w:t>Smart Asset finance application</w:t>
      </w:r>
    </w:p>
    <w:p w14:paraId="3571A188" w14:textId="4A762F7F" w:rsidR="00A07CEC" w:rsidRPr="00E1635D" w:rsidRDefault="00A07CEC" w:rsidP="00F66FCF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8101</w:t>
      </w:r>
      <w:r w:rsidR="00DA196C" w:rsidRPr="00E1635D">
        <w:rPr>
          <w:sz w:val="20"/>
          <w:szCs w:val="20"/>
        </w:rPr>
        <w:t xml:space="preserve">: Block chain RPC port (Opening port is Optional) </w:t>
      </w:r>
    </w:p>
    <w:p w14:paraId="66B04EDF" w14:textId="54437F28" w:rsidR="00E04320" w:rsidRPr="00E1635D" w:rsidRDefault="00BA05D0" w:rsidP="00F66FCF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3306:</w:t>
      </w:r>
      <w:r w:rsidR="00DA196C" w:rsidRPr="00E1635D">
        <w:rPr>
          <w:sz w:val="20"/>
          <w:szCs w:val="20"/>
        </w:rPr>
        <w:t xml:space="preserve"> </w:t>
      </w:r>
      <w:proofErr w:type="spellStart"/>
      <w:r w:rsidR="00C3067B" w:rsidRPr="00E1635D">
        <w:rPr>
          <w:sz w:val="20"/>
          <w:szCs w:val="20"/>
        </w:rPr>
        <w:t>MyS</w:t>
      </w:r>
      <w:r w:rsidR="00DA196C" w:rsidRPr="00E1635D">
        <w:rPr>
          <w:sz w:val="20"/>
          <w:szCs w:val="20"/>
        </w:rPr>
        <w:t>ql</w:t>
      </w:r>
      <w:proofErr w:type="spellEnd"/>
      <w:r w:rsidR="00DA196C" w:rsidRPr="00E1635D">
        <w:rPr>
          <w:sz w:val="20"/>
          <w:szCs w:val="20"/>
        </w:rPr>
        <w:t xml:space="preserve"> Server Port (Opening port is Optional)</w:t>
      </w:r>
    </w:p>
    <w:p w14:paraId="341862E7" w14:textId="77777777" w:rsidR="00BF2143" w:rsidRPr="00E1635D" w:rsidRDefault="00BF2143" w:rsidP="00F66FCF">
      <w:pPr>
        <w:pStyle w:val="ListParagraph"/>
        <w:ind w:left="3240"/>
        <w:rPr>
          <w:sz w:val="20"/>
          <w:szCs w:val="20"/>
        </w:rPr>
      </w:pPr>
    </w:p>
    <w:p w14:paraId="7FCC3870" w14:textId="77777777" w:rsidR="005F5895" w:rsidRPr="00E1635D" w:rsidRDefault="005F5895" w:rsidP="00F66FCF">
      <w:pPr>
        <w:pStyle w:val="ListParagraph"/>
        <w:ind w:left="3240"/>
        <w:rPr>
          <w:sz w:val="20"/>
          <w:szCs w:val="20"/>
        </w:rPr>
      </w:pPr>
    </w:p>
    <w:p w14:paraId="0454FF76" w14:textId="551E59A9" w:rsidR="00BF2143" w:rsidRPr="00E1635D" w:rsidRDefault="00977EA6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Start the application by running startAll.sh in /home/Ubuntu</w:t>
      </w:r>
      <w:r w:rsidR="00BF2143" w:rsidRPr="00E1635D">
        <w:rPr>
          <w:sz w:val="20"/>
          <w:szCs w:val="20"/>
        </w:rPr>
        <w:t xml:space="preserve">. It will start </w:t>
      </w:r>
    </w:p>
    <w:p w14:paraId="08629D23" w14:textId="20D598BC" w:rsidR="00BF2143" w:rsidRPr="00E1635D" w:rsidRDefault="00BF2143" w:rsidP="00F66FCF">
      <w:pPr>
        <w:pStyle w:val="ListParagraph"/>
        <w:numPr>
          <w:ilvl w:val="0"/>
          <w:numId w:val="9"/>
        </w:numPr>
        <w:ind w:left="1800"/>
        <w:rPr>
          <w:sz w:val="20"/>
          <w:szCs w:val="20"/>
        </w:rPr>
      </w:pPr>
      <w:proofErr w:type="spellStart"/>
      <w:r w:rsidRPr="00E1635D">
        <w:rPr>
          <w:sz w:val="20"/>
          <w:szCs w:val="20"/>
        </w:rPr>
        <w:t>AssetFinance</w:t>
      </w:r>
      <w:proofErr w:type="spellEnd"/>
      <w:r w:rsidRPr="00E1635D">
        <w:rPr>
          <w:sz w:val="20"/>
          <w:szCs w:val="20"/>
        </w:rPr>
        <w:t xml:space="preserve"> application</w:t>
      </w:r>
    </w:p>
    <w:p w14:paraId="4A32FB0A" w14:textId="6C34CB26" w:rsidR="00BF2143" w:rsidRPr="00E1635D" w:rsidRDefault="00BF2143" w:rsidP="00F66FCF">
      <w:pPr>
        <w:pStyle w:val="ListParagraph"/>
        <w:numPr>
          <w:ilvl w:val="0"/>
          <w:numId w:val="9"/>
        </w:numPr>
        <w:ind w:left="1800"/>
        <w:rPr>
          <w:sz w:val="20"/>
          <w:szCs w:val="20"/>
        </w:rPr>
      </w:pPr>
      <w:proofErr w:type="spellStart"/>
      <w:r w:rsidRPr="00E1635D">
        <w:rPr>
          <w:sz w:val="20"/>
          <w:szCs w:val="20"/>
        </w:rPr>
        <w:t>MySql</w:t>
      </w:r>
      <w:proofErr w:type="spellEnd"/>
      <w:r w:rsidRPr="00E1635D">
        <w:rPr>
          <w:sz w:val="20"/>
          <w:szCs w:val="20"/>
        </w:rPr>
        <w:t xml:space="preserve"> server</w:t>
      </w:r>
    </w:p>
    <w:p w14:paraId="3D511F91" w14:textId="406269F7" w:rsidR="00BF2143" w:rsidRPr="00E1635D" w:rsidRDefault="00BF2143" w:rsidP="00F66FCF">
      <w:pPr>
        <w:pStyle w:val="ListParagraph"/>
        <w:numPr>
          <w:ilvl w:val="0"/>
          <w:numId w:val="9"/>
        </w:numPr>
        <w:ind w:left="1800"/>
        <w:rPr>
          <w:sz w:val="20"/>
          <w:szCs w:val="20"/>
        </w:rPr>
      </w:pPr>
      <w:proofErr w:type="spellStart"/>
      <w:r w:rsidRPr="00E1635D">
        <w:rPr>
          <w:sz w:val="20"/>
          <w:szCs w:val="20"/>
        </w:rPr>
        <w:t>Ethereum</w:t>
      </w:r>
      <w:proofErr w:type="spellEnd"/>
      <w:r w:rsidRPr="00E1635D">
        <w:rPr>
          <w:sz w:val="20"/>
          <w:szCs w:val="20"/>
        </w:rPr>
        <w:t xml:space="preserve"> </w:t>
      </w:r>
      <w:proofErr w:type="spellStart"/>
      <w:r w:rsidRPr="00E1635D">
        <w:rPr>
          <w:sz w:val="20"/>
          <w:szCs w:val="20"/>
        </w:rPr>
        <w:t>blockchain</w:t>
      </w:r>
      <w:proofErr w:type="spellEnd"/>
    </w:p>
    <w:p w14:paraId="4BD8F3F6" w14:textId="6D33BF97" w:rsidR="00BF2143" w:rsidRPr="00E1635D" w:rsidRDefault="00BF2143" w:rsidP="00F66FCF">
      <w:pPr>
        <w:pStyle w:val="ListParagraph"/>
        <w:ind w:left="3960"/>
        <w:rPr>
          <w:sz w:val="20"/>
          <w:szCs w:val="20"/>
        </w:rPr>
      </w:pPr>
    </w:p>
    <w:p w14:paraId="1A87F7A2" w14:textId="31A79AED" w:rsidR="00BF2143" w:rsidRPr="00E1635D" w:rsidRDefault="00BF2143" w:rsidP="00F66FCF">
      <w:pPr>
        <w:pStyle w:val="ListParagraph"/>
        <w:numPr>
          <w:ilvl w:val="0"/>
          <w:numId w:val="9"/>
        </w:numPr>
        <w:ind w:left="1800"/>
        <w:rPr>
          <w:sz w:val="20"/>
          <w:szCs w:val="20"/>
        </w:rPr>
      </w:pPr>
      <w:r w:rsidRPr="00E1635D">
        <w:rPr>
          <w:sz w:val="20"/>
          <w:szCs w:val="20"/>
        </w:rPr>
        <w:t>Expected Log:</w:t>
      </w:r>
    </w:p>
    <w:p w14:paraId="2A12CA6E" w14:textId="58B35814" w:rsidR="00E906AD" w:rsidRPr="00F66FCF" w:rsidRDefault="0056422D" w:rsidP="00F66FCF">
      <w:pPr>
        <w:pStyle w:val="ListParagraph"/>
        <w:shd w:val="clear" w:color="auto" w:fill="FFFFFF"/>
        <w:ind w:left="1440" w:firstLine="360"/>
        <w:rPr>
          <w:rFonts w:cs="Menlo"/>
          <w:color w:val="34BC26"/>
          <w:sz w:val="20"/>
          <w:szCs w:val="20"/>
          <w:lang w:eastAsia="en-GB"/>
        </w:rPr>
      </w:pP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ubuntu@ip-172</w:t>
      </w:r>
      <w:proofErr w:type="gramStart"/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XXXXX</w:t>
      </w:r>
      <w:r w:rsidR="00E906AD" w:rsidRPr="00F66FCF">
        <w:rPr>
          <w:rFonts w:cs="Menlo"/>
          <w:color w:val="000000"/>
          <w:sz w:val="20"/>
          <w:szCs w:val="20"/>
          <w:lang w:eastAsia="en-GB"/>
        </w:rPr>
        <w:t>:</w:t>
      </w:r>
      <w:r w:rsidR="00E906AD" w:rsidRPr="00F66FCF">
        <w:rPr>
          <w:rFonts w:cs="Menlo"/>
          <w:b/>
          <w:bCs/>
          <w:color w:val="5230E1"/>
          <w:sz w:val="20"/>
          <w:szCs w:val="20"/>
          <w:lang w:eastAsia="en-GB"/>
        </w:rPr>
        <w:t>~</w:t>
      </w:r>
      <w:proofErr w:type="gramEnd"/>
      <w:r w:rsidR="00E906AD" w:rsidRPr="00F66FCF">
        <w:rPr>
          <w:rFonts w:cs="Menlo"/>
          <w:color w:val="000000"/>
          <w:sz w:val="20"/>
          <w:szCs w:val="20"/>
          <w:lang w:eastAsia="en-GB"/>
        </w:rPr>
        <w:t>$ ls</w:t>
      </w:r>
    </w:p>
    <w:p w14:paraId="2DECA359" w14:textId="77777777" w:rsidR="00E906AD" w:rsidRPr="00F66FCF" w:rsidRDefault="00E906AD" w:rsidP="00F66FCF">
      <w:pPr>
        <w:pStyle w:val="ListParagraph"/>
        <w:shd w:val="clear" w:color="auto" w:fill="FFFFFF"/>
        <w:ind w:left="1440" w:firstLine="360"/>
        <w:rPr>
          <w:rFonts w:cs="Menlo"/>
          <w:color w:val="5230E1"/>
          <w:sz w:val="20"/>
          <w:szCs w:val="20"/>
          <w:lang w:eastAsia="en-GB"/>
        </w:rPr>
      </w:pPr>
      <w:proofErr w:type="spellStart"/>
      <w:proofErr w:type="gramStart"/>
      <w:r w:rsidRPr="00F66FCF">
        <w:rPr>
          <w:rFonts w:cs="Menlo"/>
          <w:b/>
          <w:bCs/>
          <w:color w:val="5230E1"/>
          <w:sz w:val="20"/>
          <w:szCs w:val="20"/>
          <w:lang w:eastAsia="en-GB"/>
        </w:rPr>
        <w:t>AssetFinance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  </w:t>
      </w:r>
      <w:proofErr w:type="spellStart"/>
      <w:r w:rsidRPr="00F66FCF">
        <w:rPr>
          <w:rFonts w:cs="Menlo"/>
          <w:b/>
          <w:bCs/>
          <w:color w:val="5230E1"/>
          <w:sz w:val="20"/>
          <w:szCs w:val="20"/>
          <w:lang w:eastAsia="en-GB"/>
        </w:rPr>
        <w:t>ethereumchain</w:t>
      </w:r>
      <w:proofErr w:type="spellEnd"/>
      <w:proofErr w:type="gramEnd"/>
      <w:r w:rsidRPr="00F66FCF">
        <w:rPr>
          <w:rFonts w:cs="Menlo"/>
          <w:color w:val="000000"/>
          <w:sz w:val="20"/>
          <w:szCs w:val="20"/>
          <w:lang w:eastAsia="en-GB"/>
        </w:rPr>
        <w:t xml:space="preserve"> 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nohup.out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 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reademe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  </w:t>
      </w: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startAll.sh</w:t>
      </w:r>
    </w:p>
    <w:p w14:paraId="6A434873" w14:textId="17734D29" w:rsidR="00E906AD" w:rsidRPr="00F66FCF" w:rsidRDefault="0056422D" w:rsidP="00F66FCF">
      <w:pPr>
        <w:pStyle w:val="ListParagraph"/>
        <w:shd w:val="clear" w:color="auto" w:fill="FFFFFF"/>
        <w:ind w:left="1440" w:firstLine="360"/>
        <w:rPr>
          <w:rFonts w:cs="Menlo"/>
          <w:color w:val="34BC26"/>
          <w:sz w:val="20"/>
          <w:szCs w:val="20"/>
          <w:lang w:eastAsia="en-GB"/>
        </w:rPr>
      </w:pP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ubuntu@ip-172-</w:t>
      </w:r>
      <w:proofErr w:type="gramStart"/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XXXX</w:t>
      </w:r>
      <w:r w:rsidR="00E906AD" w:rsidRPr="00F66FCF">
        <w:rPr>
          <w:rFonts w:cs="Menlo"/>
          <w:color w:val="000000"/>
          <w:sz w:val="20"/>
          <w:szCs w:val="20"/>
          <w:lang w:eastAsia="en-GB"/>
        </w:rPr>
        <w:t>:</w:t>
      </w:r>
      <w:r w:rsidR="00E906AD" w:rsidRPr="00F66FCF">
        <w:rPr>
          <w:rFonts w:cs="Menlo"/>
          <w:b/>
          <w:bCs/>
          <w:color w:val="5230E1"/>
          <w:sz w:val="20"/>
          <w:szCs w:val="20"/>
          <w:lang w:eastAsia="en-GB"/>
        </w:rPr>
        <w:t>~</w:t>
      </w:r>
      <w:proofErr w:type="gramEnd"/>
      <w:r w:rsidR="00E906AD" w:rsidRPr="00F66FCF">
        <w:rPr>
          <w:rFonts w:cs="Menlo"/>
          <w:color w:val="000000"/>
          <w:sz w:val="20"/>
          <w:szCs w:val="20"/>
          <w:lang w:eastAsia="en-GB"/>
        </w:rPr>
        <w:t>$ ./startAll.sh </w:t>
      </w:r>
    </w:p>
    <w:p w14:paraId="323F49AE" w14:textId="77777777" w:rsidR="00E906AD" w:rsidRPr="00F66FCF" w:rsidRDefault="00E906AD" w:rsidP="00F66FCF">
      <w:pPr>
        <w:pStyle w:val="ListParagraph"/>
        <w:shd w:val="clear" w:color="auto" w:fill="FFFFFF"/>
        <w:ind w:left="1440" w:firstLine="36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 xml:space="preserve">Starting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MySql</w:t>
      </w:r>
      <w:proofErr w:type="spellEnd"/>
      <w:proofErr w:type="gramStart"/>
      <w:r w:rsidRPr="00F66FCF">
        <w:rPr>
          <w:rFonts w:cs="Menlo"/>
          <w:color w:val="000000"/>
          <w:sz w:val="20"/>
          <w:szCs w:val="20"/>
          <w:lang w:eastAsia="en-GB"/>
        </w:rPr>
        <w:t>.....</w:t>
      </w:r>
      <w:proofErr w:type="gramEnd"/>
    </w:p>
    <w:p w14:paraId="40FA7340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 xml:space="preserve">Starting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Assetfinance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 Application</w:t>
      </w:r>
    </w:p>
    <w:p w14:paraId="63242C53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34BC26"/>
          <w:sz w:val="20"/>
          <w:szCs w:val="20"/>
          <w:lang w:eastAsia="en-GB"/>
        </w:rPr>
        <w:t xml:space="preserve">[PM2] 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Applying action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restartProcessId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 on app [index</w:t>
      </w:r>
      <w:proofErr w:type="gramStart"/>
      <w:r w:rsidRPr="00F66FCF">
        <w:rPr>
          <w:rFonts w:cs="Menlo"/>
          <w:color w:val="000000"/>
          <w:sz w:val="20"/>
          <w:szCs w:val="20"/>
          <w:lang w:eastAsia="en-GB"/>
        </w:rPr>
        <w:t>](</w:t>
      </w:r>
      <w:proofErr w:type="gramEnd"/>
      <w:r w:rsidRPr="00F66FCF">
        <w:rPr>
          <w:rFonts w:cs="Menlo"/>
          <w:color w:val="000000"/>
          <w:sz w:val="20"/>
          <w:szCs w:val="20"/>
          <w:lang w:eastAsia="en-GB"/>
        </w:rPr>
        <w:t>ids: 0)</w:t>
      </w:r>
    </w:p>
    <w:p w14:paraId="7DC55054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34BC26"/>
          <w:sz w:val="20"/>
          <w:szCs w:val="20"/>
          <w:lang w:eastAsia="en-GB"/>
        </w:rPr>
        <w:t xml:space="preserve">[PM2] </w:t>
      </w:r>
      <w:r w:rsidRPr="00F66FCF">
        <w:rPr>
          <w:rFonts w:cs="Menlo"/>
          <w:color w:val="000000"/>
          <w:sz w:val="20"/>
          <w:szCs w:val="20"/>
          <w:lang w:eastAsia="en-GB"/>
        </w:rPr>
        <w:t>[index</w:t>
      </w:r>
      <w:proofErr w:type="gramStart"/>
      <w:r w:rsidRPr="00F66FCF">
        <w:rPr>
          <w:rFonts w:cs="Menlo"/>
          <w:color w:val="000000"/>
          <w:sz w:val="20"/>
          <w:szCs w:val="20"/>
          <w:lang w:eastAsia="en-GB"/>
        </w:rPr>
        <w:t>](</w:t>
      </w:r>
      <w:proofErr w:type="gramEnd"/>
      <w:r w:rsidRPr="00F66FCF">
        <w:rPr>
          <w:rFonts w:cs="Menlo"/>
          <w:color w:val="000000"/>
          <w:sz w:val="20"/>
          <w:szCs w:val="20"/>
          <w:lang w:eastAsia="en-GB"/>
        </w:rPr>
        <w:t xml:space="preserve">0) </w:t>
      </w:r>
      <w:r w:rsidRPr="00F66FCF">
        <w:rPr>
          <w:rFonts w:ascii="MS Mincho" w:eastAsia="MS Mincho" w:hAnsi="MS Mincho" w:cs="MS Mincho"/>
          <w:color w:val="000000"/>
          <w:sz w:val="20"/>
          <w:szCs w:val="20"/>
          <w:lang w:eastAsia="en-GB"/>
        </w:rPr>
        <w:t>✓</w:t>
      </w:r>
    </w:p>
    <w:p w14:paraId="15A7A11A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34BC26"/>
          <w:sz w:val="20"/>
          <w:szCs w:val="20"/>
          <w:lang w:eastAsia="en-GB"/>
        </w:rPr>
        <w:t xml:space="preserve">[PM2] </w:t>
      </w:r>
      <w:r w:rsidRPr="00F66FCF">
        <w:rPr>
          <w:rFonts w:cs="Menlo"/>
          <w:color w:val="000000"/>
          <w:sz w:val="20"/>
          <w:szCs w:val="20"/>
          <w:lang w:eastAsia="en-GB"/>
        </w:rPr>
        <w:t>Process successfully started</w:t>
      </w:r>
    </w:p>
    <w:p w14:paraId="5ADC1C37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828282"/>
          <w:sz w:val="20"/>
          <w:szCs w:val="20"/>
          <w:lang w:eastAsia="en-GB"/>
        </w:rPr>
      </w:pPr>
      <w:r w:rsidRPr="00F66FCF">
        <w:rPr>
          <w:rFonts w:cs="Menlo"/>
          <w:color w:val="828282"/>
          <w:sz w:val="20"/>
          <w:szCs w:val="20"/>
          <w:lang w:eastAsia="en-GB"/>
        </w:rPr>
        <w:t>┌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┐</w:t>
      </w:r>
    </w:p>
    <w:p w14:paraId="4933458B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33BBC8"/>
          <w:sz w:val="20"/>
          <w:szCs w:val="20"/>
          <w:lang w:eastAsia="en-GB"/>
        </w:rPr>
      </w:pP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App name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id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mode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</w:t>
      </w:r>
      <w:proofErr w:type="spellStart"/>
      <w:proofErr w:type="gramStart"/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>pid</w:t>
      </w:r>
      <w:proofErr w:type="spellEnd"/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proofErr w:type="gramEnd"/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status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restart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uptime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</w:t>
      </w:r>
      <w:proofErr w:type="spellStart"/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>cpu</w:t>
      </w:r>
      <w:proofErr w:type="spellEnd"/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mem    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user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watching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</w:p>
    <w:p w14:paraId="4EFFBDFC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828282"/>
          <w:sz w:val="20"/>
          <w:szCs w:val="20"/>
          <w:lang w:eastAsia="en-GB"/>
        </w:rPr>
      </w:pP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├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┤</w:t>
      </w:r>
    </w:p>
    <w:p w14:paraId="44285A3E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index 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proofErr w:type="gramStart"/>
      <w:r w:rsidRPr="00F66FCF">
        <w:rPr>
          <w:rFonts w:cs="Menlo"/>
          <w:color w:val="000000"/>
          <w:sz w:val="20"/>
          <w:szCs w:val="20"/>
          <w:lang w:eastAsia="en-GB"/>
        </w:rPr>
        <w:t xml:space="preserve">0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proofErr w:type="gramEnd"/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b/>
          <w:bCs/>
          <w:color w:val="FFFFFF"/>
          <w:sz w:val="20"/>
          <w:szCs w:val="20"/>
          <w:shd w:val="clear" w:color="auto" w:fill="000000"/>
          <w:lang w:eastAsia="en-GB"/>
        </w:rPr>
        <w:t>fork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5527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online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0    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0s  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0%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13.0 MB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proofErr w:type="spellStart"/>
      <w:r w:rsidRPr="00F66FCF">
        <w:rPr>
          <w:rFonts w:cs="Menlo"/>
          <w:b/>
          <w:bCs/>
          <w:color w:val="000000"/>
          <w:sz w:val="20"/>
          <w:szCs w:val="20"/>
          <w:lang w:eastAsia="en-GB"/>
        </w:rPr>
        <w:t>ubuntu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disabled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</w:p>
    <w:p w14:paraId="5B1AD35D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828282"/>
          <w:sz w:val="20"/>
          <w:szCs w:val="20"/>
          <w:lang w:eastAsia="en-GB"/>
        </w:rPr>
      </w:pPr>
      <w:r w:rsidRPr="00F66FCF">
        <w:rPr>
          <w:rFonts w:cs="Menlo"/>
          <w:color w:val="828282"/>
          <w:sz w:val="20"/>
          <w:szCs w:val="20"/>
          <w:lang w:eastAsia="en-GB"/>
        </w:rPr>
        <w:t>└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┘</w:t>
      </w:r>
    </w:p>
    <w:p w14:paraId="2F2B84A2" w14:textId="2C33229B" w:rsidR="00E906AD" w:rsidRPr="00F66FCF" w:rsidRDefault="00E906AD" w:rsidP="00F66FCF">
      <w:pPr>
        <w:shd w:val="clear" w:color="auto" w:fill="FFFFFF"/>
        <w:ind w:left="1800"/>
        <w:rPr>
          <w:rFonts w:cs="Menlo"/>
          <w:color w:val="CCCCCC"/>
          <w:sz w:val="20"/>
          <w:szCs w:val="20"/>
          <w:lang w:eastAsia="en-GB"/>
        </w:rPr>
      </w:pPr>
      <w:r w:rsidRPr="00F66FCF">
        <w:rPr>
          <w:rFonts w:cs="Menlo"/>
          <w:i/>
          <w:iCs/>
          <w:color w:val="CCCCCC"/>
          <w:sz w:val="20"/>
          <w:szCs w:val="20"/>
          <w:lang w:eastAsia="en-GB"/>
        </w:rPr>
        <w:t>Use `pm2 show &lt;</w:t>
      </w:r>
      <w:proofErr w:type="spellStart"/>
      <w:r w:rsidRPr="00F66FCF">
        <w:rPr>
          <w:rFonts w:cs="Menlo"/>
          <w:i/>
          <w:iCs/>
          <w:color w:val="CCCCCC"/>
          <w:sz w:val="20"/>
          <w:szCs w:val="20"/>
          <w:lang w:eastAsia="en-GB"/>
        </w:rPr>
        <w:t>id|name</w:t>
      </w:r>
      <w:proofErr w:type="spellEnd"/>
      <w:r w:rsidRPr="00F66FCF">
        <w:rPr>
          <w:rFonts w:cs="Menlo"/>
          <w:i/>
          <w:iCs/>
          <w:color w:val="CCCCCC"/>
          <w:sz w:val="20"/>
          <w:szCs w:val="20"/>
          <w:lang w:eastAsia="en-GB"/>
        </w:rPr>
        <w:t>&gt;` to get more details about an app</w:t>
      </w:r>
    </w:p>
    <w:p w14:paraId="338BF945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 xml:space="preserve">Starting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blockchain</w:t>
      </w:r>
      <w:proofErr w:type="spellEnd"/>
    </w:p>
    <w:p w14:paraId="1BE68B4F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nohup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: appending output to '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nohup.out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'</w:t>
      </w:r>
    </w:p>
    <w:p w14:paraId="767B14DC" w14:textId="3FC246A7" w:rsidR="00E906AD" w:rsidRPr="00F66FCF" w:rsidRDefault="0056422D" w:rsidP="00F66FCF">
      <w:pPr>
        <w:shd w:val="clear" w:color="auto" w:fill="FFFFFF"/>
        <w:ind w:left="1800"/>
        <w:rPr>
          <w:rFonts w:cs="Menlo"/>
          <w:color w:val="34BC26"/>
          <w:sz w:val="20"/>
          <w:szCs w:val="20"/>
          <w:lang w:eastAsia="en-GB"/>
        </w:rPr>
      </w:pP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ubuntu@ip-172-</w:t>
      </w:r>
      <w:proofErr w:type="gramStart"/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XXXXX</w:t>
      </w:r>
      <w:r w:rsidR="00E906AD" w:rsidRPr="00F66FCF">
        <w:rPr>
          <w:rFonts w:cs="Menlo"/>
          <w:color w:val="000000"/>
          <w:sz w:val="20"/>
          <w:szCs w:val="20"/>
          <w:lang w:eastAsia="en-GB"/>
        </w:rPr>
        <w:t>:</w:t>
      </w:r>
      <w:r w:rsidR="00E906AD" w:rsidRPr="00F66FCF">
        <w:rPr>
          <w:rFonts w:cs="Menlo"/>
          <w:b/>
          <w:bCs/>
          <w:color w:val="5230E1"/>
          <w:sz w:val="20"/>
          <w:szCs w:val="20"/>
          <w:lang w:eastAsia="en-GB"/>
        </w:rPr>
        <w:t>~</w:t>
      </w:r>
      <w:proofErr w:type="gramEnd"/>
      <w:r w:rsidR="00E906AD" w:rsidRPr="00F66FCF">
        <w:rPr>
          <w:rFonts w:cs="Menlo"/>
          <w:color w:val="000000"/>
          <w:sz w:val="20"/>
          <w:szCs w:val="20"/>
          <w:lang w:eastAsia="en-GB"/>
        </w:rPr>
        <w:t xml:space="preserve">$ tail </w:t>
      </w:r>
      <w:proofErr w:type="spellStart"/>
      <w:r w:rsidR="00E906AD" w:rsidRPr="00F66FCF">
        <w:rPr>
          <w:rFonts w:cs="Menlo"/>
          <w:color w:val="000000"/>
          <w:sz w:val="20"/>
          <w:szCs w:val="20"/>
          <w:lang w:eastAsia="en-GB"/>
        </w:rPr>
        <w:t>nohup.out</w:t>
      </w:r>
      <w:proofErr w:type="spellEnd"/>
      <w:r w:rsidR="00E906AD" w:rsidRPr="00F66FCF">
        <w:rPr>
          <w:rFonts w:cs="Menlo"/>
          <w:color w:val="000000"/>
          <w:sz w:val="20"/>
          <w:szCs w:val="20"/>
          <w:lang w:eastAsia="en-GB"/>
        </w:rPr>
        <w:t> </w:t>
      </w:r>
    </w:p>
    <w:p w14:paraId="6ADC40D8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2] Loaded local transaction journal         transactions=0 dropped=0</w:t>
      </w:r>
    </w:p>
    <w:p w14:paraId="1EB0814D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2] Regenerated local transaction journal    transactions=0 accounts=0</w:t>
      </w:r>
    </w:p>
    <w:p w14:paraId="745D30ED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2] Starting P2P networking </w:t>
      </w:r>
    </w:p>
    <w:p w14:paraId="362AD8A7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 xml:space="preserve">INFO [11-23|18:47:22]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RLPx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 listener up                         self="enode://2e39864a71d2aa5be7081a024887c61679dbd68f255a2917789b8bd7939770f21ffd42535ae3a90372fffb5b68bc9ebc005115aff4ff745d6f682a753ed91bec@</w:t>
      </w:r>
      <w:proofErr w:type="gramStart"/>
      <w:r w:rsidRPr="00F66FCF">
        <w:rPr>
          <w:rFonts w:cs="Menlo"/>
          <w:color w:val="000000"/>
          <w:sz w:val="20"/>
          <w:szCs w:val="20"/>
          <w:lang w:eastAsia="en-GB"/>
        </w:rPr>
        <w:t>[::</w:t>
      </w:r>
      <w:proofErr w:type="gramEnd"/>
      <w:r w:rsidRPr="00F66FCF">
        <w:rPr>
          <w:rFonts w:cs="Menlo"/>
          <w:color w:val="000000"/>
          <w:sz w:val="20"/>
          <w:szCs w:val="20"/>
          <w:lang w:eastAsia="en-GB"/>
        </w:rPr>
        <w:t>]:30301?discport=0"</w:t>
      </w:r>
    </w:p>
    <w:p w14:paraId="24C64F85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2] IPC endpoint opened: /home/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ubuntu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/.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ethereum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/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geth.ipc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 </w:t>
      </w:r>
    </w:p>
    <w:p w14:paraId="66E5546A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2] HTTP endpoint opened: http://0.0.0.0:8101 </w:t>
      </w:r>
    </w:p>
    <w:p w14:paraId="06E46212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3] Unlocked account                         address=0xE99621cF4C220C9A7132116949f26eD1cd8Da223</w:t>
      </w:r>
    </w:p>
    <w:p w14:paraId="0292EDD0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3] Transaction pool price threshold updated price=18000000000</w:t>
      </w:r>
    </w:p>
    <w:p w14:paraId="59B9EA8D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3] Starting mining operation </w:t>
      </w:r>
    </w:p>
    <w:p w14:paraId="4C680096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 xml:space="preserve">INFO [11-23|18:47:23] Commit new mining work                   number=1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txs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=0 uncles=0 elapsed=235.918µs</w:t>
      </w:r>
    </w:p>
    <w:p w14:paraId="4CEB5169" w14:textId="5FAC0DD6" w:rsidR="00E906AD" w:rsidRPr="00F66FCF" w:rsidRDefault="0056422D" w:rsidP="00F66FCF">
      <w:pPr>
        <w:shd w:val="clear" w:color="auto" w:fill="FFFFFF"/>
        <w:ind w:left="1800"/>
        <w:rPr>
          <w:rFonts w:cs="Menlo"/>
          <w:color w:val="34BC26"/>
          <w:sz w:val="20"/>
          <w:szCs w:val="20"/>
          <w:lang w:eastAsia="en-GB"/>
        </w:rPr>
      </w:pP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ubuntu@ip-172-</w:t>
      </w:r>
      <w:proofErr w:type="gramStart"/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XXXXXXX</w:t>
      </w:r>
      <w:r w:rsidR="00E906AD" w:rsidRPr="00F66FCF">
        <w:rPr>
          <w:rFonts w:cs="Menlo"/>
          <w:color w:val="000000"/>
          <w:sz w:val="20"/>
          <w:szCs w:val="20"/>
          <w:lang w:eastAsia="en-GB"/>
        </w:rPr>
        <w:t>:</w:t>
      </w:r>
      <w:r w:rsidR="00E906AD" w:rsidRPr="00F66FCF">
        <w:rPr>
          <w:rFonts w:cs="Menlo"/>
          <w:b/>
          <w:bCs/>
          <w:color w:val="5230E1"/>
          <w:sz w:val="20"/>
          <w:szCs w:val="20"/>
          <w:lang w:eastAsia="en-GB"/>
        </w:rPr>
        <w:t>~</w:t>
      </w:r>
      <w:proofErr w:type="gramEnd"/>
      <w:r w:rsidR="00E906AD" w:rsidRPr="00F66FCF">
        <w:rPr>
          <w:rFonts w:cs="Menlo"/>
          <w:color w:val="000000"/>
          <w:sz w:val="20"/>
          <w:szCs w:val="20"/>
          <w:lang w:eastAsia="en-GB"/>
        </w:rPr>
        <w:t>$ </w:t>
      </w:r>
    </w:p>
    <w:p w14:paraId="7A9EF797" w14:textId="77777777" w:rsidR="00E906AD" w:rsidRPr="00E1635D" w:rsidRDefault="00E906AD" w:rsidP="00F66FCF">
      <w:pPr>
        <w:shd w:val="clear" w:color="auto" w:fill="FFFFFF"/>
        <w:ind w:left="2160"/>
        <w:rPr>
          <w:rFonts w:cs="Menlo"/>
          <w:color w:val="000000"/>
          <w:sz w:val="20"/>
          <w:szCs w:val="20"/>
          <w:lang w:eastAsia="en-GB"/>
        </w:rPr>
      </w:pPr>
    </w:p>
    <w:p w14:paraId="56E3E929" w14:textId="494F2EB1" w:rsidR="00977EA6" w:rsidRPr="00E1635D" w:rsidRDefault="00977EA6" w:rsidP="00F66FCF">
      <w:pPr>
        <w:pStyle w:val="ListParagraph"/>
        <w:ind w:left="2160"/>
        <w:rPr>
          <w:sz w:val="20"/>
          <w:szCs w:val="20"/>
        </w:rPr>
      </w:pPr>
    </w:p>
    <w:p w14:paraId="7DBF0F78" w14:textId="4ACC7E3E" w:rsidR="00977EA6" w:rsidRPr="00E1635D" w:rsidRDefault="00977EA6" w:rsidP="00F66FCF">
      <w:pPr>
        <w:pStyle w:val="ListParagraph"/>
        <w:ind w:left="2160"/>
        <w:rPr>
          <w:sz w:val="20"/>
          <w:szCs w:val="20"/>
        </w:rPr>
      </w:pPr>
    </w:p>
    <w:p w14:paraId="1F6EAE1B" w14:textId="77777777" w:rsidR="00977EA6" w:rsidRPr="00E1635D" w:rsidRDefault="00977EA6" w:rsidP="00F66FCF">
      <w:pPr>
        <w:pStyle w:val="ListParagraph"/>
        <w:ind w:left="2160"/>
        <w:rPr>
          <w:sz w:val="20"/>
          <w:szCs w:val="20"/>
        </w:rPr>
      </w:pPr>
      <w:bookmarkStart w:id="1" w:name="_GoBack"/>
      <w:bookmarkEnd w:id="1"/>
    </w:p>
    <w:p w14:paraId="0CADF8C1" w14:textId="05D4D3FE" w:rsidR="00977EA6" w:rsidRPr="00E1635D" w:rsidRDefault="00417D81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 w:rsidRPr="00E1635D">
        <w:rPr>
          <w:sz w:val="20"/>
          <w:szCs w:val="20"/>
        </w:rPr>
        <w:t xml:space="preserve">Access </w:t>
      </w:r>
      <w:r w:rsidR="009D4641" w:rsidRPr="00E1635D">
        <w:rPr>
          <w:sz w:val="20"/>
          <w:szCs w:val="20"/>
        </w:rPr>
        <w:t xml:space="preserve">application: </w:t>
      </w:r>
      <w:hyperlink w:history="1">
        <w:r w:rsidR="009D4641" w:rsidRPr="00E1635D">
          <w:rPr>
            <w:rStyle w:val="Hyperlink"/>
            <w:sz w:val="20"/>
            <w:szCs w:val="20"/>
          </w:rPr>
          <w:t>http://&lt;instance</w:t>
        </w:r>
      </w:hyperlink>
      <w:r w:rsidR="009D4641" w:rsidRPr="00E1635D">
        <w:rPr>
          <w:sz w:val="20"/>
          <w:szCs w:val="20"/>
        </w:rPr>
        <w:t xml:space="preserve"> </w:t>
      </w:r>
      <w:proofErr w:type="spellStart"/>
      <w:r w:rsidR="009D4641" w:rsidRPr="00E1635D">
        <w:rPr>
          <w:sz w:val="20"/>
          <w:szCs w:val="20"/>
        </w:rPr>
        <w:t>ip</w:t>
      </w:r>
      <w:proofErr w:type="spellEnd"/>
      <w:r w:rsidR="009D4641" w:rsidRPr="00E1635D">
        <w:rPr>
          <w:sz w:val="20"/>
          <w:szCs w:val="20"/>
        </w:rPr>
        <w:t>&gt;:8080/#/login</w:t>
      </w:r>
    </w:p>
    <w:p w14:paraId="5C8D9E09" w14:textId="77777777" w:rsidR="00BF2143" w:rsidRPr="00E1635D" w:rsidRDefault="00BF2143" w:rsidP="00F66FCF">
      <w:pPr>
        <w:pStyle w:val="ListParagraph"/>
        <w:ind w:left="2880"/>
        <w:rPr>
          <w:sz w:val="20"/>
          <w:szCs w:val="20"/>
        </w:rPr>
      </w:pPr>
    </w:p>
    <w:p w14:paraId="3FF4AB9E" w14:textId="77777777" w:rsidR="00BF2143" w:rsidRPr="00E1635D" w:rsidRDefault="00BF2143" w:rsidP="00F66FCF">
      <w:pPr>
        <w:pStyle w:val="ListParagraph"/>
        <w:ind w:left="2880"/>
        <w:rPr>
          <w:sz w:val="20"/>
          <w:szCs w:val="20"/>
        </w:rPr>
      </w:pPr>
    </w:p>
    <w:p w14:paraId="286898E7" w14:textId="442AA99A" w:rsidR="00BF2143" w:rsidRPr="004D615D" w:rsidRDefault="004D615D" w:rsidP="008E59E3">
      <w:pPr>
        <w:ind w:left="1080" w:firstLine="360"/>
        <w:rPr>
          <w:sz w:val="20"/>
          <w:szCs w:val="20"/>
        </w:rPr>
      </w:pPr>
      <w:r>
        <w:rPr>
          <w:sz w:val="20"/>
          <w:szCs w:val="20"/>
        </w:rPr>
        <w:t>Please email us to get user id /password</w:t>
      </w:r>
    </w:p>
    <w:p w14:paraId="4FBE9ADA" w14:textId="77777777" w:rsidR="00BF2143" w:rsidRPr="00E1635D" w:rsidRDefault="00BF2143" w:rsidP="00F66FCF">
      <w:pPr>
        <w:pStyle w:val="ListParagraph"/>
        <w:ind w:left="2520"/>
        <w:rPr>
          <w:sz w:val="20"/>
          <w:szCs w:val="20"/>
        </w:rPr>
      </w:pPr>
    </w:p>
    <w:p w14:paraId="5E477B3B" w14:textId="77777777" w:rsidR="00BF2143" w:rsidRPr="00E1635D" w:rsidRDefault="00BF2143" w:rsidP="00F66FCF">
      <w:pPr>
        <w:pStyle w:val="ListParagraph"/>
        <w:ind w:left="2520"/>
        <w:rPr>
          <w:sz w:val="20"/>
          <w:szCs w:val="20"/>
        </w:rPr>
      </w:pPr>
    </w:p>
    <w:p w14:paraId="774F5EB2" w14:textId="77777777" w:rsidR="00BF2143" w:rsidRPr="00E1635D" w:rsidRDefault="00BF2143" w:rsidP="00F66FCF">
      <w:pPr>
        <w:pStyle w:val="ListParagraph"/>
        <w:ind w:left="2520"/>
        <w:rPr>
          <w:sz w:val="20"/>
          <w:szCs w:val="20"/>
        </w:rPr>
      </w:pPr>
    </w:p>
    <w:p w14:paraId="3AF0D1D1" w14:textId="77777777" w:rsidR="00BF2143" w:rsidRPr="00E1635D" w:rsidRDefault="00BF2143" w:rsidP="00F66FCF">
      <w:pPr>
        <w:pStyle w:val="ListParagraph"/>
        <w:ind w:left="2160"/>
        <w:rPr>
          <w:sz w:val="20"/>
          <w:szCs w:val="20"/>
        </w:rPr>
      </w:pPr>
    </w:p>
    <w:p w14:paraId="43AE2235" w14:textId="77777777" w:rsidR="00BF2143" w:rsidRPr="00E1635D" w:rsidRDefault="00BF2143" w:rsidP="00B8593C">
      <w:pPr>
        <w:pStyle w:val="ListParagraph"/>
        <w:ind w:left="1800"/>
        <w:rPr>
          <w:sz w:val="20"/>
          <w:szCs w:val="20"/>
        </w:rPr>
      </w:pPr>
    </w:p>
    <w:p w14:paraId="0A631895" w14:textId="77777777" w:rsidR="00BF2143" w:rsidRPr="00E1635D" w:rsidRDefault="00BF2143" w:rsidP="00B8593C">
      <w:pPr>
        <w:pStyle w:val="ListParagraph"/>
        <w:ind w:left="1800"/>
        <w:rPr>
          <w:sz w:val="20"/>
          <w:szCs w:val="20"/>
        </w:rPr>
      </w:pPr>
    </w:p>
    <w:p w14:paraId="16B2D0FE" w14:textId="77777777" w:rsidR="00BF2143" w:rsidRDefault="00BF2143" w:rsidP="00B8593C">
      <w:pPr>
        <w:pStyle w:val="ListParagraph"/>
        <w:ind w:left="1800"/>
        <w:rPr>
          <w:sz w:val="20"/>
          <w:szCs w:val="20"/>
        </w:rPr>
      </w:pPr>
    </w:p>
    <w:p w14:paraId="1E6FB16C" w14:textId="77777777" w:rsidR="00F66FCF" w:rsidRDefault="00F66FCF" w:rsidP="00B8593C">
      <w:pPr>
        <w:pStyle w:val="ListParagraph"/>
        <w:ind w:left="1800"/>
        <w:rPr>
          <w:sz w:val="20"/>
          <w:szCs w:val="20"/>
        </w:rPr>
      </w:pPr>
    </w:p>
    <w:p w14:paraId="3DF649EF" w14:textId="77777777" w:rsidR="00F66FCF" w:rsidRPr="00E1635D" w:rsidRDefault="00F66FCF" w:rsidP="00B8593C">
      <w:pPr>
        <w:pStyle w:val="ListParagraph"/>
        <w:ind w:left="1800"/>
        <w:rPr>
          <w:sz w:val="20"/>
          <w:szCs w:val="20"/>
        </w:rPr>
      </w:pPr>
    </w:p>
    <w:p w14:paraId="650850FA" w14:textId="77777777" w:rsidR="00BF2143" w:rsidRPr="00E1635D" w:rsidRDefault="00BF2143" w:rsidP="00B8593C">
      <w:pPr>
        <w:pStyle w:val="ListParagraph"/>
        <w:ind w:left="1800"/>
        <w:rPr>
          <w:sz w:val="20"/>
          <w:szCs w:val="20"/>
        </w:rPr>
      </w:pPr>
    </w:p>
    <w:p w14:paraId="0B176336" w14:textId="77777777" w:rsidR="00BF2143" w:rsidRPr="00E1635D" w:rsidRDefault="00BF2143" w:rsidP="00B8593C">
      <w:pPr>
        <w:pStyle w:val="ListParagraph"/>
        <w:ind w:left="1800"/>
        <w:rPr>
          <w:sz w:val="20"/>
          <w:szCs w:val="20"/>
        </w:rPr>
      </w:pPr>
    </w:p>
    <w:p w14:paraId="58BDEB44" w14:textId="77777777" w:rsidR="00B8593C" w:rsidRPr="00E1635D" w:rsidRDefault="00B8593C" w:rsidP="00B8593C">
      <w:pPr>
        <w:rPr>
          <w:sz w:val="20"/>
          <w:szCs w:val="20"/>
        </w:rPr>
      </w:pPr>
    </w:p>
    <w:p w14:paraId="1FBE8754" w14:textId="06AB6A9D" w:rsidR="00B8593C" w:rsidRPr="00F66FCF" w:rsidRDefault="00B8593C" w:rsidP="00F74BF3">
      <w:pPr>
        <w:pStyle w:val="Heading1"/>
        <w:numPr>
          <w:ilvl w:val="0"/>
          <w:numId w:val="6"/>
        </w:numPr>
        <w:ind w:left="1080"/>
      </w:pPr>
      <w:bookmarkStart w:id="2" w:name="_Toc499240363"/>
      <w:r w:rsidRPr="00F66FCF">
        <w:t>Screen Flow</w:t>
      </w:r>
      <w:bookmarkEnd w:id="2"/>
    </w:p>
    <w:p w14:paraId="18F8205D" w14:textId="77777777" w:rsidR="00E63C44" w:rsidRPr="00E1635D" w:rsidRDefault="00E63C44" w:rsidP="00B8593C">
      <w:pPr>
        <w:rPr>
          <w:sz w:val="20"/>
          <w:szCs w:val="20"/>
        </w:rPr>
      </w:pPr>
    </w:p>
    <w:p w14:paraId="2C57DF53" w14:textId="1B45C0AC" w:rsidR="007A65F8" w:rsidRPr="00E1635D" w:rsidRDefault="00BF2143" w:rsidP="00B8593C">
      <w:pPr>
        <w:ind w:firstLine="360"/>
        <w:rPr>
          <w:sz w:val="20"/>
          <w:szCs w:val="20"/>
        </w:rPr>
      </w:pPr>
      <w:r w:rsidRPr="00E1635D">
        <w:rPr>
          <w:sz w:val="20"/>
          <w:szCs w:val="20"/>
        </w:rPr>
        <w:t xml:space="preserve">Step1: </w:t>
      </w:r>
      <w:r w:rsidR="00E63C44" w:rsidRPr="00E1635D">
        <w:rPr>
          <w:sz w:val="20"/>
          <w:szCs w:val="20"/>
        </w:rPr>
        <w:t>Login page:</w:t>
      </w:r>
    </w:p>
    <w:p w14:paraId="338D4761" w14:textId="00E21F2D" w:rsidR="00E63C44" w:rsidRPr="00E1635D" w:rsidRDefault="00E63C44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ab/>
      </w: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7DD2A802" wp14:editId="6DA27ACE">
            <wp:extent cx="4657317" cy="284344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71" cy="28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8E4" w14:textId="77777777" w:rsidR="00605A40" w:rsidRPr="00E1635D" w:rsidRDefault="00605A40" w:rsidP="0047537E">
      <w:pPr>
        <w:pStyle w:val="ListParagraph"/>
        <w:ind w:left="1440"/>
        <w:rPr>
          <w:sz w:val="20"/>
          <w:szCs w:val="20"/>
        </w:rPr>
      </w:pPr>
    </w:p>
    <w:p w14:paraId="19EAB18C" w14:textId="066F7049" w:rsidR="00605A40" w:rsidRPr="00E1635D" w:rsidRDefault="00BF2143" w:rsidP="00BF2143">
      <w:pPr>
        <w:rPr>
          <w:sz w:val="20"/>
          <w:szCs w:val="20"/>
        </w:rPr>
      </w:pPr>
      <w:r w:rsidRPr="00E1635D">
        <w:rPr>
          <w:sz w:val="20"/>
          <w:szCs w:val="20"/>
        </w:rPr>
        <w:t>Step</w:t>
      </w:r>
      <w:proofErr w:type="gramStart"/>
      <w:r w:rsidRPr="00E1635D">
        <w:rPr>
          <w:sz w:val="20"/>
          <w:szCs w:val="20"/>
        </w:rPr>
        <w:t>2:</w:t>
      </w:r>
      <w:r w:rsidR="00605A40" w:rsidRPr="00E1635D">
        <w:rPr>
          <w:sz w:val="20"/>
          <w:szCs w:val="20"/>
        </w:rPr>
        <w:t>Login</w:t>
      </w:r>
      <w:proofErr w:type="gramEnd"/>
      <w:r w:rsidR="00605A40" w:rsidRPr="00E1635D">
        <w:rPr>
          <w:sz w:val="20"/>
          <w:szCs w:val="20"/>
        </w:rPr>
        <w:t xml:space="preserve"> as a user:</w:t>
      </w:r>
    </w:p>
    <w:p w14:paraId="575A11F6" w14:textId="5924E7ED" w:rsidR="00B1407E" w:rsidRPr="00E1635D" w:rsidRDefault="00AC260C" w:rsidP="0047537E">
      <w:pPr>
        <w:pStyle w:val="ListParagraph"/>
        <w:ind w:left="1440"/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77E25EBD" wp14:editId="144F5278">
            <wp:extent cx="5333365" cy="3295807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85" cy="32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2F86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20570079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44B9DECD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29A524D5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3F82C85C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174D481E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5BA9FC9C" w14:textId="52B0698A" w:rsidR="00605A40" w:rsidRPr="00E1635D" w:rsidRDefault="00605A40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ab/>
      </w:r>
    </w:p>
    <w:p w14:paraId="217EB9D1" w14:textId="77777777" w:rsidR="0010543B" w:rsidRPr="00E1635D" w:rsidRDefault="0010543B" w:rsidP="0047537E">
      <w:pPr>
        <w:pStyle w:val="ListParagraph"/>
        <w:ind w:left="1440"/>
        <w:rPr>
          <w:sz w:val="20"/>
          <w:szCs w:val="20"/>
        </w:rPr>
      </w:pPr>
    </w:p>
    <w:p w14:paraId="69D9CB53" w14:textId="15AB46D8" w:rsidR="00D427AE" w:rsidRPr="00E1635D" w:rsidRDefault="0010543B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 xml:space="preserve">Step3: </w:t>
      </w:r>
      <w:r w:rsidR="00D427AE" w:rsidRPr="00E1635D">
        <w:rPr>
          <w:sz w:val="20"/>
          <w:szCs w:val="20"/>
        </w:rPr>
        <w:t>Start raise new loan</w:t>
      </w:r>
      <w:r w:rsidR="00F10BED" w:rsidRPr="00E1635D">
        <w:rPr>
          <w:sz w:val="20"/>
          <w:szCs w:val="20"/>
        </w:rPr>
        <w:t xml:space="preserve"> by clicking Raise new loan button</w:t>
      </w:r>
      <w:r w:rsidR="00D427AE" w:rsidRPr="00E1635D">
        <w:rPr>
          <w:sz w:val="20"/>
          <w:szCs w:val="20"/>
        </w:rPr>
        <w:t>:</w:t>
      </w:r>
    </w:p>
    <w:p w14:paraId="635A2A7C" w14:textId="067B1CD2" w:rsidR="00D427AE" w:rsidRPr="00E1635D" w:rsidRDefault="0082041D" w:rsidP="0047537E">
      <w:pPr>
        <w:pStyle w:val="ListParagraph"/>
        <w:ind w:left="1440"/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3C0D458F" wp14:editId="0C8B7C2B">
            <wp:extent cx="5155351" cy="31115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02" cy="31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6072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1537CDED" w14:textId="23F705F2" w:rsidR="00F10BED" w:rsidRPr="00E1635D" w:rsidRDefault="00862A49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Step4</w:t>
      </w:r>
      <w:r w:rsidR="00F10BED" w:rsidRPr="00E1635D">
        <w:rPr>
          <w:sz w:val="20"/>
          <w:szCs w:val="20"/>
        </w:rPr>
        <w:t>:</w:t>
      </w:r>
    </w:p>
    <w:p w14:paraId="18E3BA51" w14:textId="2131ADD7" w:rsidR="00F10BED" w:rsidRPr="00E1635D" w:rsidRDefault="00F07DBA" w:rsidP="0047537E">
      <w:pPr>
        <w:pStyle w:val="ListParagraph"/>
        <w:ind w:left="1440"/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09E6CD94" wp14:editId="64C57850">
            <wp:extent cx="5219065" cy="3164420"/>
            <wp:effectExtent l="0" t="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32" cy="31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7C8B" w14:textId="77777777" w:rsidR="00F07DBA" w:rsidRPr="00E1635D" w:rsidRDefault="00F07DBA" w:rsidP="0047537E">
      <w:pPr>
        <w:pStyle w:val="ListParagraph"/>
        <w:ind w:left="1440"/>
        <w:rPr>
          <w:sz w:val="20"/>
          <w:szCs w:val="20"/>
        </w:rPr>
      </w:pPr>
    </w:p>
    <w:p w14:paraId="74646CA3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4BA8AF30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21559596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6B586A77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39F9424E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2A71738B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5D6A60BA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550DB97A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006C5970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15A78E0E" w14:textId="1B104984" w:rsidR="00F07DBA" w:rsidRPr="00E1635D" w:rsidRDefault="00F07DBA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S</w:t>
      </w:r>
      <w:r w:rsidR="00862A49" w:rsidRPr="00E1635D">
        <w:rPr>
          <w:sz w:val="20"/>
          <w:szCs w:val="20"/>
        </w:rPr>
        <w:t>tep5</w:t>
      </w:r>
      <w:r w:rsidRPr="00E1635D">
        <w:rPr>
          <w:sz w:val="20"/>
          <w:szCs w:val="20"/>
        </w:rPr>
        <w:t>:</w:t>
      </w:r>
    </w:p>
    <w:p w14:paraId="02AAD5D6" w14:textId="01B466EE" w:rsidR="00F07DBA" w:rsidRPr="00E1635D" w:rsidRDefault="002309A4" w:rsidP="0047537E">
      <w:pPr>
        <w:pStyle w:val="ListParagraph"/>
        <w:ind w:left="1440"/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00DD686B" wp14:editId="243084D4">
            <wp:extent cx="5104765" cy="3148882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080" cy="31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BC13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57AFDE59" w14:textId="050E0B4F" w:rsidR="002309A4" w:rsidRPr="00E1635D" w:rsidRDefault="00862A49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Step6</w:t>
      </w:r>
      <w:r w:rsidR="002309A4" w:rsidRPr="00E1635D">
        <w:rPr>
          <w:sz w:val="20"/>
          <w:szCs w:val="20"/>
        </w:rPr>
        <w:t>:</w:t>
      </w:r>
      <w:r w:rsidR="00304D26" w:rsidRPr="00E1635D">
        <w:rPr>
          <w:sz w:val="20"/>
          <w:szCs w:val="20"/>
        </w:rPr>
        <w:t xml:space="preserve"> Important points to note for this screen </w:t>
      </w:r>
    </w:p>
    <w:p w14:paraId="10F1F32C" w14:textId="1CF15318" w:rsidR="002309A4" w:rsidRPr="00E1635D" w:rsidRDefault="00304D26" w:rsidP="00304D2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1635D">
        <w:rPr>
          <w:sz w:val="20"/>
          <w:szCs w:val="20"/>
        </w:rPr>
        <w:t>Select Loan Type: Vehicle Loan</w:t>
      </w:r>
    </w:p>
    <w:p w14:paraId="3868E6E4" w14:textId="3D3C0D6A" w:rsidR="00304D26" w:rsidRPr="00E1635D" w:rsidRDefault="00304D26" w:rsidP="00304D2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1635D">
        <w:rPr>
          <w:sz w:val="20"/>
          <w:szCs w:val="20"/>
        </w:rPr>
        <w:t>Select Tractor make. Once Tractor make selected from drop down</w:t>
      </w:r>
      <w:r w:rsidR="00691DEE" w:rsidRPr="00E1635D">
        <w:rPr>
          <w:sz w:val="20"/>
          <w:szCs w:val="20"/>
        </w:rPr>
        <w:t xml:space="preserve"> loan duration and loan amount field will appear</w:t>
      </w:r>
    </w:p>
    <w:p w14:paraId="7B09ACEE" w14:textId="52C4C4F0" w:rsidR="00691DEE" w:rsidRPr="00E1635D" w:rsidRDefault="00691DEE" w:rsidP="00304D2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1635D">
        <w:rPr>
          <w:sz w:val="20"/>
          <w:szCs w:val="20"/>
        </w:rPr>
        <w:t xml:space="preserve">Enter loan duration </w:t>
      </w:r>
    </w:p>
    <w:p w14:paraId="43DB652A" w14:textId="2554AC94" w:rsidR="00691DEE" w:rsidRPr="00E1635D" w:rsidRDefault="00691DEE" w:rsidP="00304D2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1635D">
        <w:rPr>
          <w:sz w:val="20"/>
          <w:szCs w:val="20"/>
        </w:rPr>
        <w:t>Select loan amount as 85%</w:t>
      </w:r>
    </w:p>
    <w:p w14:paraId="428E4374" w14:textId="77777777" w:rsidR="00691DEE" w:rsidRPr="00E1635D" w:rsidRDefault="00691DEE" w:rsidP="00691DEE">
      <w:pPr>
        <w:rPr>
          <w:sz w:val="20"/>
          <w:szCs w:val="20"/>
        </w:rPr>
      </w:pPr>
    </w:p>
    <w:p w14:paraId="539E3D91" w14:textId="1620206E" w:rsidR="00691DEE" w:rsidRPr="00E1635D" w:rsidRDefault="00691DEE" w:rsidP="00691DEE">
      <w:pPr>
        <w:ind w:left="1440"/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6988D5BA" wp14:editId="27426422">
            <wp:extent cx="5727700" cy="353949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3D5" w14:textId="77777777" w:rsidR="00691DEE" w:rsidRPr="00E1635D" w:rsidRDefault="00691DEE" w:rsidP="00691DEE">
      <w:pPr>
        <w:ind w:left="1440"/>
        <w:rPr>
          <w:sz w:val="20"/>
          <w:szCs w:val="20"/>
        </w:rPr>
      </w:pPr>
    </w:p>
    <w:p w14:paraId="048D0F5D" w14:textId="77777777" w:rsidR="004152AD" w:rsidRPr="00E1635D" w:rsidRDefault="004152AD" w:rsidP="004152AD">
      <w:pPr>
        <w:rPr>
          <w:sz w:val="20"/>
          <w:szCs w:val="20"/>
        </w:rPr>
      </w:pPr>
    </w:p>
    <w:p w14:paraId="1EEA809C" w14:textId="22EFD167" w:rsidR="00691DEE" w:rsidRPr="00E1635D" w:rsidRDefault="00691DEE" w:rsidP="004152AD">
      <w:pPr>
        <w:rPr>
          <w:sz w:val="20"/>
          <w:szCs w:val="20"/>
        </w:rPr>
      </w:pPr>
      <w:r w:rsidRPr="00E1635D">
        <w:rPr>
          <w:sz w:val="20"/>
          <w:szCs w:val="20"/>
        </w:rPr>
        <w:t>S</w:t>
      </w:r>
      <w:r w:rsidR="00862A49" w:rsidRPr="00E1635D">
        <w:rPr>
          <w:sz w:val="20"/>
          <w:szCs w:val="20"/>
        </w:rPr>
        <w:t>tep 7</w:t>
      </w:r>
      <w:r w:rsidRPr="00E1635D">
        <w:rPr>
          <w:sz w:val="20"/>
          <w:szCs w:val="20"/>
        </w:rPr>
        <w:t>:</w:t>
      </w:r>
    </w:p>
    <w:p w14:paraId="32932732" w14:textId="3B6747B2" w:rsidR="004152AD" w:rsidRPr="00E1635D" w:rsidRDefault="0008243C" w:rsidP="004152AD">
      <w:pPr>
        <w:rPr>
          <w:sz w:val="20"/>
          <w:szCs w:val="20"/>
        </w:rPr>
      </w:pPr>
      <w:r w:rsidRPr="00E1635D">
        <w:rPr>
          <w:sz w:val="20"/>
          <w:szCs w:val="20"/>
        </w:rPr>
        <w:t>Enter below details to calculate loan interest. Though it is disabled now part of this deployment. Instead default loan interest shown here</w:t>
      </w:r>
    </w:p>
    <w:p w14:paraId="42B1D5E3" w14:textId="77777777" w:rsidR="0008243C" w:rsidRPr="00E1635D" w:rsidRDefault="0008243C" w:rsidP="004152AD">
      <w:pPr>
        <w:rPr>
          <w:sz w:val="20"/>
          <w:szCs w:val="20"/>
        </w:rPr>
      </w:pPr>
    </w:p>
    <w:p w14:paraId="04365687" w14:textId="001661F5" w:rsidR="0008243C" w:rsidRPr="00E1635D" w:rsidRDefault="002F40F4" w:rsidP="004152AD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75B8A7ED" wp14:editId="26B8AF37">
            <wp:extent cx="5727700" cy="3617595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39D4" w14:textId="77777777" w:rsidR="007E684C" w:rsidRPr="00E1635D" w:rsidRDefault="007E684C" w:rsidP="004152AD">
      <w:pPr>
        <w:rPr>
          <w:sz w:val="20"/>
          <w:szCs w:val="20"/>
        </w:rPr>
      </w:pPr>
    </w:p>
    <w:p w14:paraId="16268CA0" w14:textId="77777777" w:rsidR="002F40F4" w:rsidRPr="00E1635D" w:rsidRDefault="002F40F4" w:rsidP="004152AD">
      <w:pPr>
        <w:rPr>
          <w:sz w:val="20"/>
          <w:szCs w:val="20"/>
        </w:rPr>
      </w:pPr>
    </w:p>
    <w:p w14:paraId="5FEDA014" w14:textId="0BEED729" w:rsidR="002F40F4" w:rsidRPr="00E1635D" w:rsidRDefault="00862A49" w:rsidP="004152AD">
      <w:pPr>
        <w:rPr>
          <w:sz w:val="20"/>
          <w:szCs w:val="20"/>
        </w:rPr>
      </w:pPr>
      <w:r w:rsidRPr="00E1635D">
        <w:rPr>
          <w:sz w:val="20"/>
          <w:szCs w:val="20"/>
        </w:rPr>
        <w:t>Step 8</w:t>
      </w:r>
      <w:r w:rsidR="00AC385A" w:rsidRPr="00E1635D">
        <w:rPr>
          <w:sz w:val="20"/>
          <w:szCs w:val="20"/>
        </w:rPr>
        <w:t>:</w:t>
      </w:r>
    </w:p>
    <w:p w14:paraId="15D3D883" w14:textId="0BBBD2B8" w:rsidR="00AC385A" w:rsidRPr="00E1635D" w:rsidRDefault="007E684C" w:rsidP="004152AD">
      <w:pPr>
        <w:rPr>
          <w:sz w:val="20"/>
          <w:szCs w:val="20"/>
        </w:rPr>
      </w:pPr>
      <w:r w:rsidRPr="00E1635D">
        <w:rPr>
          <w:sz w:val="20"/>
          <w:szCs w:val="20"/>
        </w:rPr>
        <w:t>Click submit</w:t>
      </w:r>
    </w:p>
    <w:p w14:paraId="29506191" w14:textId="7FDD1FC3" w:rsidR="007E684C" w:rsidRPr="00E1635D" w:rsidRDefault="007E684C" w:rsidP="004152AD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6118766C" wp14:editId="5CFAFF01">
            <wp:extent cx="5727700" cy="2157730"/>
            <wp:effectExtent l="0" t="0" r="1270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BD81" w14:textId="77777777" w:rsidR="007E684C" w:rsidRPr="00E1635D" w:rsidRDefault="007E684C" w:rsidP="004152AD">
      <w:pPr>
        <w:rPr>
          <w:sz w:val="20"/>
          <w:szCs w:val="20"/>
        </w:rPr>
      </w:pPr>
    </w:p>
    <w:p w14:paraId="41AFC2AB" w14:textId="59A1510B" w:rsidR="007E684C" w:rsidRPr="00E1635D" w:rsidRDefault="00862A49" w:rsidP="004152AD">
      <w:pPr>
        <w:rPr>
          <w:sz w:val="20"/>
          <w:szCs w:val="20"/>
        </w:rPr>
      </w:pPr>
      <w:r w:rsidRPr="00E1635D">
        <w:rPr>
          <w:sz w:val="20"/>
          <w:szCs w:val="20"/>
        </w:rPr>
        <w:t>Step 9</w:t>
      </w:r>
      <w:r w:rsidR="007E684C" w:rsidRPr="00E1635D">
        <w:rPr>
          <w:sz w:val="20"/>
          <w:szCs w:val="20"/>
        </w:rPr>
        <w:t>: Submit for funding</w:t>
      </w:r>
    </w:p>
    <w:p w14:paraId="321E8877" w14:textId="22247065" w:rsidR="007E684C" w:rsidRPr="00E1635D" w:rsidRDefault="009F2272" w:rsidP="004152AD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6AF898F9" wp14:editId="440EB850">
            <wp:extent cx="5727700" cy="3552190"/>
            <wp:effectExtent l="0" t="0" r="1270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5F4A" w14:textId="77777777" w:rsidR="004520F4" w:rsidRPr="00E1635D" w:rsidRDefault="004520F4" w:rsidP="004152AD">
      <w:pPr>
        <w:rPr>
          <w:sz w:val="20"/>
          <w:szCs w:val="20"/>
        </w:rPr>
      </w:pPr>
    </w:p>
    <w:p w14:paraId="5A9090B8" w14:textId="77777777" w:rsidR="004520F4" w:rsidRPr="00E1635D" w:rsidRDefault="004520F4" w:rsidP="004152AD">
      <w:pPr>
        <w:rPr>
          <w:sz w:val="20"/>
          <w:szCs w:val="20"/>
        </w:rPr>
      </w:pPr>
    </w:p>
    <w:p w14:paraId="0ECBF876" w14:textId="77777777" w:rsidR="007E684C" w:rsidRPr="00E1635D" w:rsidRDefault="007E684C" w:rsidP="004152AD">
      <w:pPr>
        <w:rPr>
          <w:sz w:val="20"/>
          <w:szCs w:val="20"/>
        </w:rPr>
      </w:pPr>
    </w:p>
    <w:p w14:paraId="6F378CB2" w14:textId="00EB3AF3" w:rsidR="000032B4" w:rsidRPr="00E1635D" w:rsidRDefault="00862A49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Step10</w:t>
      </w:r>
      <w:r w:rsidR="004520F4" w:rsidRPr="00E1635D">
        <w:rPr>
          <w:sz w:val="20"/>
          <w:szCs w:val="20"/>
        </w:rPr>
        <w:t>: login as new user</w:t>
      </w:r>
      <w:r w:rsidR="004550C0" w:rsidRPr="00E1635D">
        <w:rPr>
          <w:sz w:val="20"/>
          <w:szCs w:val="20"/>
        </w:rPr>
        <w:t xml:space="preserve"> for the investment as we would not get investment option for the same user</w:t>
      </w:r>
    </w:p>
    <w:p w14:paraId="1F502E30" w14:textId="233ABE43" w:rsidR="004550C0" w:rsidRPr="00E1635D" w:rsidRDefault="004E0640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1FA1E7A2" wp14:editId="642065B4">
            <wp:extent cx="5727700" cy="346456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D4F8" w14:textId="77777777" w:rsidR="0066301C" w:rsidRPr="00E1635D" w:rsidRDefault="0066301C" w:rsidP="004520F4">
      <w:pPr>
        <w:rPr>
          <w:sz w:val="20"/>
          <w:szCs w:val="20"/>
        </w:rPr>
      </w:pPr>
    </w:p>
    <w:p w14:paraId="04B880AC" w14:textId="3D385616" w:rsidR="0066301C" w:rsidRPr="00E1635D" w:rsidRDefault="00862A49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Step </w:t>
      </w:r>
      <w:proofErr w:type="gramStart"/>
      <w:r w:rsidRPr="00E1635D">
        <w:rPr>
          <w:sz w:val="20"/>
          <w:szCs w:val="20"/>
        </w:rPr>
        <w:t>11</w:t>
      </w:r>
      <w:r w:rsidR="0066301C" w:rsidRPr="00E1635D">
        <w:rPr>
          <w:sz w:val="20"/>
          <w:szCs w:val="20"/>
        </w:rPr>
        <w:t xml:space="preserve"> :</w:t>
      </w:r>
      <w:proofErr w:type="gramEnd"/>
      <w:r w:rsidR="0066301C" w:rsidRPr="00E1635D">
        <w:rPr>
          <w:sz w:val="20"/>
          <w:szCs w:val="20"/>
        </w:rPr>
        <w:t xml:space="preserve"> Go to invest for Loan</w:t>
      </w:r>
      <w:r w:rsidR="00B036D5" w:rsidRPr="00E1635D">
        <w:rPr>
          <w:sz w:val="20"/>
          <w:szCs w:val="20"/>
        </w:rPr>
        <w:t xml:space="preserve"> click Fund loan and invest 100%</w:t>
      </w:r>
      <w:r w:rsidR="007031B2" w:rsidRPr="00E1635D">
        <w:rPr>
          <w:sz w:val="20"/>
          <w:szCs w:val="20"/>
        </w:rPr>
        <w:t xml:space="preserve">. It will create </w:t>
      </w:r>
      <w:r w:rsidR="00850C2C" w:rsidRPr="00E1635D">
        <w:rPr>
          <w:sz w:val="20"/>
          <w:szCs w:val="20"/>
        </w:rPr>
        <w:t>an</w:t>
      </w:r>
      <w:r w:rsidR="007031B2" w:rsidRPr="00E1635D">
        <w:rPr>
          <w:sz w:val="20"/>
          <w:szCs w:val="20"/>
        </w:rPr>
        <w:t xml:space="preserve"> investment</w:t>
      </w:r>
    </w:p>
    <w:p w14:paraId="4C93BD30" w14:textId="343DBD0A" w:rsidR="00B036D5" w:rsidRPr="00E1635D" w:rsidRDefault="007031B2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3F89EE64" wp14:editId="7A3D8B97">
            <wp:extent cx="5727700" cy="34467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6CD1" w14:textId="77777777" w:rsidR="007031B2" w:rsidRPr="00E1635D" w:rsidRDefault="007031B2" w:rsidP="004520F4">
      <w:pPr>
        <w:rPr>
          <w:sz w:val="20"/>
          <w:szCs w:val="20"/>
        </w:rPr>
      </w:pPr>
    </w:p>
    <w:p w14:paraId="0AF6EA23" w14:textId="730BDF19" w:rsidR="00687E85" w:rsidRPr="00E1635D" w:rsidRDefault="00862A49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Step 12</w:t>
      </w:r>
      <w:r w:rsidR="00687E85" w:rsidRPr="00E1635D">
        <w:rPr>
          <w:sz w:val="20"/>
          <w:szCs w:val="20"/>
        </w:rPr>
        <w:t xml:space="preserve">: </w:t>
      </w:r>
      <w:r w:rsidR="00EE136E" w:rsidRPr="00E1635D">
        <w:rPr>
          <w:sz w:val="20"/>
          <w:szCs w:val="20"/>
        </w:rPr>
        <w:t>Login</w:t>
      </w:r>
      <w:r w:rsidR="00687E85" w:rsidRPr="00E1635D">
        <w:rPr>
          <w:sz w:val="20"/>
          <w:szCs w:val="20"/>
        </w:rPr>
        <w:t xml:space="preserve"> as </w:t>
      </w:r>
      <w:proofErr w:type="spellStart"/>
      <w:r w:rsidR="00687E85" w:rsidRPr="00E1635D">
        <w:rPr>
          <w:sz w:val="20"/>
          <w:szCs w:val="20"/>
        </w:rPr>
        <w:t>peterparker</w:t>
      </w:r>
      <w:proofErr w:type="spellEnd"/>
      <w:r w:rsidR="00687E85" w:rsidRPr="00E1635D">
        <w:rPr>
          <w:sz w:val="20"/>
          <w:szCs w:val="20"/>
        </w:rPr>
        <w:t xml:space="preserve"> to check the loan status</w:t>
      </w:r>
    </w:p>
    <w:p w14:paraId="302270AF" w14:textId="285A9EE8" w:rsidR="007031B2" w:rsidRPr="00E1635D" w:rsidRDefault="00146A02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378EF297" wp14:editId="731A5FBD">
            <wp:extent cx="5727700" cy="331089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36E" w:rsidRPr="00E1635D">
        <w:rPr>
          <w:sz w:val="20"/>
          <w:szCs w:val="20"/>
        </w:rPr>
        <w:t xml:space="preserve"> </w:t>
      </w:r>
    </w:p>
    <w:p w14:paraId="55D7B9D7" w14:textId="77777777" w:rsidR="00146A02" w:rsidRPr="00E1635D" w:rsidRDefault="00146A02" w:rsidP="004520F4">
      <w:pPr>
        <w:rPr>
          <w:sz w:val="20"/>
          <w:szCs w:val="20"/>
        </w:rPr>
      </w:pPr>
    </w:p>
    <w:p w14:paraId="50014166" w14:textId="64CCE43A" w:rsidR="00146A02" w:rsidRPr="00E1635D" w:rsidRDefault="00862A49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Step 13</w:t>
      </w:r>
      <w:r w:rsidR="00146A02" w:rsidRPr="00E1635D">
        <w:rPr>
          <w:sz w:val="20"/>
          <w:szCs w:val="20"/>
        </w:rPr>
        <w:t xml:space="preserve">: login as banker user id is </w:t>
      </w:r>
      <w:proofErr w:type="spellStart"/>
      <w:r w:rsidR="00146A02" w:rsidRPr="00E1635D">
        <w:rPr>
          <w:sz w:val="20"/>
          <w:szCs w:val="20"/>
        </w:rPr>
        <w:t>hanseldach</w:t>
      </w:r>
      <w:proofErr w:type="spellEnd"/>
    </w:p>
    <w:p w14:paraId="3FFC2595" w14:textId="2C595FA4" w:rsidR="00515767" w:rsidRPr="00E1635D" w:rsidRDefault="00515767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7BB6E8D9" wp14:editId="571B14AD">
            <wp:extent cx="5727700" cy="323659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6A17" w14:textId="77777777" w:rsidR="00E94AF7" w:rsidRPr="00E1635D" w:rsidRDefault="00E94AF7" w:rsidP="004520F4">
      <w:pPr>
        <w:rPr>
          <w:sz w:val="20"/>
          <w:szCs w:val="20"/>
        </w:rPr>
      </w:pPr>
    </w:p>
    <w:p w14:paraId="21E8B924" w14:textId="1BDD20DC" w:rsidR="00E94AF7" w:rsidRPr="00E1635D" w:rsidRDefault="00E94AF7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Note about asset id and loan id</w:t>
      </w:r>
    </w:p>
    <w:p w14:paraId="78136A2C" w14:textId="77777777" w:rsidR="00E94AF7" w:rsidRPr="00E1635D" w:rsidRDefault="00E94AF7" w:rsidP="004520F4">
      <w:pPr>
        <w:rPr>
          <w:sz w:val="20"/>
          <w:szCs w:val="20"/>
        </w:rPr>
      </w:pPr>
    </w:p>
    <w:p w14:paraId="0D42499A" w14:textId="3E9B4D00" w:rsidR="00E94AF7" w:rsidRPr="00E1635D" w:rsidRDefault="00752ED8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66E5DCC4" wp14:editId="34C34184">
            <wp:extent cx="5727700" cy="3243580"/>
            <wp:effectExtent l="0" t="0" r="1270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06B7" w14:textId="77777777" w:rsidR="00515767" w:rsidRPr="00E1635D" w:rsidRDefault="00515767" w:rsidP="004520F4">
      <w:pPr>
        <w:rPr>
          <w:sz w:val="20"/>
          <w:szCs w:val="20"/>
        </w:rPr>
      </w:pPr>
    </w:p>
    <w:p w14:paraId="526241E7" w14:textId="2EE4C671" w:rsidR="00515767" w:rsidRPr="00E1635D" w:rsidRDefault="00862A49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Step 14</w:t>
      </w:r>
      <w:r w:rsidR="00515767" w:rsidRPr="00E1635D">
        <w:rPr>
          <w:sz w:val="20"/>
          <w:szCs w:val="20"/>
        </w:rPr>
        <w:t xml:space="preserve">: </w:t>
      </w:r>
      <w:r w:rsidR="000C6432" w:rsidRPr="00E1635D">
        <w:rPr>
          <w:sz w:val="20"/>
          <w:szCs w:val="20"/>
        </w:rPr>
        <w:t xml:space="preserve">Insert few asset and loan details through rest </w:t>
      </w:r>
      <w:proofErr w:type="spellStart"/>
      <w:r w:rsidR="000C6432" w:rsidRPr="00E1635D">
        <w:rPr>
          <w:sz w:val="20"/>
          <w:szCs w:val="20"/>
        </w:rPr>
        <w:t>apis</w:t>
      </w:r>
      <w:proofErr w:type="spellEnd"/>
      <w:r w:rsidR="000C6432" w:rsidRPr="00E1635D">
        <w:rPr>
          <w:sz w:val="20"/>
          <w:szCs w:val="20"/>
        </w:rPr>
        <w:t>, asset details should come from tractor IOT device</w:t>
      </w:r>
    </w:p>
    <w:p w14:paraId="1C8C2886" w14:textId="77777777" w:rsidR="00EF6EA2" w:rsidRPr="00E1635D" w:rsidRDefault="004E459D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Attached sample </w:t>
      </w:r>
      <w:proofErr w:type="spellStart"/>
      <w:r w:rsidRPr="00E1635D">
        <w:rPr>
          <w:sz w:val="20"/>
          <w:szCs w:val="20"/>
        </w:rPr>
        <w:t>json</w:t>
      </w:r>
      <w:proofErr w:type="spellEnd"/>
      <w:r w:rsidRPr="00E1635D">
        <w:rPr>
          <w:sz w:val="20"/>
          <w:szCs w:val="20"/>
        </w:rPr>
        <w:t xml:space="preserve"> file here.</w:t>
      </w:r>
    </w:p>
    <w:p w14:paraId="13832F10" w14:textId="77777777" w:rsidR="00EF6EA2" w:rsidRPr="00E1635D" w:rsidRDefault="00EF6EA2" w:rsidP="004520F4">
      <w:pPr>
        <w:rPr>
          <w:sz w:val="20"/>
          <w:szCs w:val="20"/>
        </w:rPr>
      </w:pPr>
    </w:p>
    <w:p w14:paraId="2AB132BC" w14:textId="6372D780" w:rsidR="00EF6EA2" w:rsidRPr="00E1635D" w:rsidRDefault="00EF6EA2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Asset Details: </w:t>
      </w:r>
      <w:hyperlink w:history="1">
        <w:r w:rsidRPr="00E1635D">
          <w:rPr>
            <w:rStyle w:val="Hyperlink"/>
            <w:sz w:val="20"/>
            <w:szCs w:val="20"/>
          </w:rPr>
          <w:t>http://&lt;ip&gt;:8080/afapi/assetfinance/setassetcondition</w:t>
        </w:r>
      </w:hyperlink>
    </w:p>
    <w:p w14:paraId="62F00DC0" w14:textId="77777777" w:rsidR="00EF6EA2" w:rsidRPr="00E1635D" w:rsidRDefault="00EF6EA2" w:rsidP="004520F4">
      <w:pPr>
        <w:rPr>
          <w:sz w:val="20"/>
          <w:szCs w:val="20"/>
        </w:rPr>
      </w:pPr>
    </w:p>
    <w:p w14:paraId="588655D9" w14:textId="24FBC4C6" w:rsidR="00EF6EA2" w:rsidRPr="00E1635D" w:rsidRDefault="00EF6EA2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1D226569" wp14:editId="48BCEE75">
            <wp:extent cx="4876165" cy="4313406"/>
            <wp:effectExtent l="0" t="0" r="63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226" cy="432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E1635D">
        <w:rPr>
          <w:sz w:val="20"/>
          <w:szCs w:val="20"/>
        </w:rPr>
        <w:t xml:space="preserve"> </w:t>
      </w:r>
    </w:p>
    <w:p w14:paraId="349846A4" w14:textId="2060EF97" w:rsidR="00EF6EA2" w:rsidRPr="00E1635D" w:rsidRDefault="00EF6EA2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Loan Details:</w:t>
      </w:r>
      <w:r w:rsidR="006A1378" w:rsidRPr="00E1635D">
        <w:rPr>
          <w:sz w:val="20"/>
          <w:szCs w:val="20"/>
        </w:rPr>
        <w:t xml:space="preserve"> </w:t>
      </w:r>
      <w:hyperlink w:history="1">
        <w:r w:rsidR="006A1378" w:rsidRPr="00E1635D">
          <w:rPr>
            <w:rStyle w:val="Hyperlink"/>
            <w:sz w:val="20"/>
            <w:szCs w:val="20"/>
          </w:rPr>
          <w:t>http://&lt;ip&gt;:8080/afapi/assetfinance/setloanpaymentdetails</w:t>
        </w:r>
      </w:hyperlink>
    </w:p>
    <w:p w14:paraId="311BA406" w14:textId="77777777" w:rsidR="0097451E" w:rsidRPr="00E1635D" w:rsidRDefault="0097451E" w:rsidP="004520F4">
      <w:pPr>
        <w:rPr>
          <w:sz w:val="20"/>
          <w:szCs w:val="20"/>
        </w:rPr>
      </w:pPr>
    </w:p>
    <w:p w14:paraId="0C704509" w14:textId="29C67BAB" w:rsidR="0097451E" w:rsidRPr="00E1635D" w:rsidRDefault="0097451E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3E831F25" wp14:editId="34558432">
            <wp:extent cx="5727700" cy="5073650"/>
            <wp:effectExtent l="0" t="0" r="1270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C283" w14:textId="77777777" w:rsidR="00507912" w:rsidRPr="00E1635D" w:rsidRDefault="00507912" w:rsidP="004520F4">
      <w:pPr>
        <w:rPr>
          <w:sz w:val="20"/>
          <w:szCs w:val="20"/>
        </w:rPr>
      </w:pPr>
    </w:p>
    <w:p w14:paraId="0EF2F4EA" w14:textId="4E312C08" w:rsidR="0051310E" w:rsidRPr="00E1635D" w:rsidRDefault="00862A49" w:rsidP="0051310E">
      <w:pPr>
        <w:rPr>
          <w:sz w:val="20"/>
          <w:szCs w:val="20"/>
        </w:rPr>
      </w:pPr>
      <w:r w:rsidRPr="00E1635D">
        <w:rPr>
          <w:sz w:val="20"/>
          <w:szCs w:val="20"/>
        </w:rPr>
        <w:t>Step15</w:t>
      </w:r>
      <w:r w:rsidR="0051310E" w:rsidRPr="00E1635D">
        <w:rPr>
          <w:sz w:val="20"/>
          <w:szCs w:val="20"/>
        </w:rPr>
        <w:t>: login and check the loan performance</w:t>
      </w:r>
    </w:p>
    <w:p w14:paraId="19AA6065" w14:textId="77777777" w:rsidR="0051310E" w:rsidRPr="00E1635D" w:rsidRDefault="0051310E" w:rsidP="0051310E">
      <w:pPr>
        <w:rPr>
          <w:sz w:val="20"/>
          <w:szCs w:val="20"/>
        </w:rPr>
      </w:pPr>
    </w:p>
    <w:p w14:paraId="2693760B" w14:textId="28BB24AE" w:rsidR="0051310E" w:rsidRPr="00E1635D" w:rsidRDefault="00067DFD" w:rsidP="0051310E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2E7AE447" wp14:editId="7F09579D">
            <wp:extent cx="5727700" cy="2945765"/>
            <wp:effectExtent l="0" t="0" r="1270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1DF8" w14:textId="77777777" w:rsidR="00067DFD" w:rsidRPr="00E1635D" w:rsidRDefault="00067DFD" w:rsidP="0051310E">
      <w:pPr>
        <w:rPr>
          <w:sz w:val="20"/>
          <w:szCs w:val="20"/>
        </w:rPr>
      </w:pPr>
    </w:p>
    <w:p w14:paraId="6F51775A" w14:textId="3402872B" w:rsidR="00067DFD" w:rsidRPr="00E1635D" w:rsidRDefault="00067DFD" w:rsidP="0051310E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6008399C" wp14:editId="03C879F9">
            <wp:extent cx="5727700" cy="3428365"/>
            <wp:effectExtent l="0" t="0" r="1270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0E02" w14:textId="77777777" w:rsidR="00507912" w:rsidRPr="00E1635D" w:rsidRDefault="00507912" w:rsidP="004520F4">
      <w:pPr>
        <w:rPr>
          <w:sz w:val="20"/>
          <w:szCs w:val="20"/>
        </w:rPr>
      </w:pPr>
    </w:p>
    <w:p w14:paraId="1715612E" w14:textId="77777777" w:rsidR="0051310E" w:rsidRPr="00E1635D" w:rsidRDefault="0051310E" w:rsidP="004520F4">
      <w:pPr>
        <w:rPr>
          <w:sz w:val="20"/>
          <w:szCs w:val="20"/>
        </w:rPr>
      </w:pPr>
    </w:p>
    <w:p w14:paraId="2A3DE60C" w14:textId="77777777" w:rsidR="0051310E" w:rsidRPr="00E1635D" w:rsidRDefault="0051310E" w:rsidP="004520F4">
      <w:pPr>
        <w:rPr>
          <w:sz w:val="20"/>
          <w:szCs w:val="20"/>
        </w:rPr>
      </w:pPr>
    </w:p>
    <w:p w14:paraId="23AF2703" w14:textId="77777777" w:rsidR="0051310E" w:rsidRPr="00E1635D" w:rsidRDefault="0051310E" w:rsidP="004520F4">
      <w:pPr>
        <w:rPr>
          <w:sz w:val="20"/>
          <w:szCs w:val="20"/>
        </w:rPr>
      </w:pPr>
    </w:p>
    <w:p w14:paraId="3CFC0945" w14:textId="77777777" w:rsidR="00067DFD" w:rsidRPr="00E1635D" w:rsidRDefault="00067DFD" w:rsidP="004520F4">
      <w:pPr>
        <w:rPr>
          <w:sz w:val="20"/>
          <w:szCs w:val="20"/>
        </w:rPr>
      </w:pPr>
    </w:p>
    <w:p w14:paraId="2BFC5E4E" w14:textId="77777777" w:rsidR="00067DFD" w:rsidRPr="00E1635D" w:rsidRDefault="00067DFD" w:rsidP="004520F4">
      <w:pPr>
        <w:rPr>
          <w:sz w:val="20"/>
          <w:szCs w:val="20"/>
        </w:rPr>
      </w:pPr>
    </w:p>
    <w:p w14:paraId="0BBA9FB2" w14:textId="77777777" w:rsidR="00067DFD" w:rsidRPr="00E1635D" w:rsidRDefault="00067DFD" w:rsidP="004520F4">
      <w:pPr>
        <w:rPr>
          <w:sz w:val="20"/>
          <w:szCs w:val="20"/>
        </w:rPr>
      </w:pPr>
    </w:p>
    <w:p w14:paraId="118D1C79" w14:textId="77777777" w:rsidR="00067DFD" w:rsidRPr="00E1635D" w:rsidRDefault="00067DFD" w:rsidP="004520F4">
      <w:pPr>
        <w:rPr>
          <w:sz w:val="20"/>
          <w:szCs w:val="20"/>
        </w:rPr>
      </w:pPr>
    </w:p>
    <w:p w14:paraId="6D8A1942" w14:textId="77777777" w:rsidR="00067DFD" w:rsidRPr="00E1635D" w:rsidRDefault="00067DFD" w:rsidP="004520F4">
      <w:pPr>
        <w:rPr>
          <w:sz w:val="20"/>
          <w:szCs w:val="20"/>
        </w:rPr>
      </w:pPr>
    </w:p>
    <w:p w14:paraId="65F7E7DE" w14:textId="77777777" w:rsidR="00067DFD" w:rsidRPr="00E1635D" w:rsidRDefault="00067DFD" w:rsidP="004520F4">
      <w:pPr>
        <w:rPr>
          <w:sz w:val="20"/>
          <w:szCs w:val="20"/>
        </w:rPr>
      </w:pPr>
    </w:p>
    <w:p w14:paraId="72872941" w14:textId="77777777" w:rsidR="00067DFD" w:rsidRPr="00E1635D" w:rsidRDefault="00067DFD" w:rsidP="004520F4">
      <w:pPr>
        <w:rPr>
          <w:sz w:val="20"/>
          <w:szCs w:val="20"/>
        </w:rPr>
      </w:pPr>
    </w:p>
    <w:p w14:paraId="36ABA8C2" w14:textId="77777777" w:rsidR="00067DFD" w:rsidRPr="00E1635D" w:rsidRDefault="00067DFD" w:rsidP="004520F4">
      <w:pPr>
        <w:rPr>
          <w:sz w:val="20"/>
          <w:szCs w:val="20"/>
        </w:rPr>
      </w:pPr>
    </w:p>
    <w:p w14:paraId="3BF8905D" w14:textId="73B95D1E" w:rsidR="00507912" w:rsidRPr="00E1635D" w:rsidRDefault="00507912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Sample IOT data set:</w:t>
      </w:r>
    </w:p>
    <w:p w14:paraId="3EA29631" w14:textId="77777777" w:rsidR="00403B00" w:rsidRPr="00E1635D" w:rsidRDefault="00403B00" w:rsidP="00403B00">
      <w:pPr>
        <w:rPr>
          <w:sz w:val="20"/>
          <w:szCs w:val="20"/>
        </w:rPr>
      </w:pPr>
    </w:p>
    <w:p w14:paraId="7E689A35" w14:textId="77777777" w:rsidR="00403B00" w:rsidRPr="00E1635D" w:rsidRDefault="00403B00" w:rsidP="00403B00">
      <w:pPr>
        <w:rPr>
          <w:sz w:val="20"/>
          <w:szCs w:val="20"/>
        </w:rPr>
      </w:pPr>
    </w:p>
    <w:p w14:paraId="0DF0DD3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A. Asset Details</w:t>
      </w:r>
    </w:p>
    <w:p w14:paraId="6C643BE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http://&lt;ip&gt;:8080/afapi/assetfinance/setassetcondition</w:t>
      </w:r>
    </w:p>
    <w:p w14:paraId="5C5B2FD0" w14:textId="77777777" w:rsidR="00403B00" w:rsidRPr="00E1635D" w:rsidRDefault="00403B00" w:rsidP="00403B00">
      <w:pPr>
        <w:rPr>
          <w:sz w:val="20"/>
          <w:szCs w:val="20"/>
        </w:rPr>
      </w:pPr>
    </w:p>
    <w:p w14:paraId="31461435" w14:textId="77777777" w:rsidR="00403B00" w:rsidRPr="00E1635D" w:rsidRDefault="00403B00" w:rsidP="00403B00">
      <w:pPr>
        <w:rPr>
          <w:sz w:val="20"/>
          <w:szCs w:val="20"/>
        </w:rPr>
      </w:pPr>
    </w:p>
    <w:p w14:paraId="68820054" w14:textId="77777777" w:rsidR="00403B00" w:rsidRPr="00E1635D" w:rsidRDefault="00403B00" w:rsidP="00403B00">
      <w:pPr>
        <w:rPr>
          <w:sz w:val="20"/>
          <w:szCs w:val="20"/>
        </w:rPr>
      </w:pPr>
    </w:p>
    <w:p w14:paraId="5E5396D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47CFA24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03908F2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”:1,</w:t>
      </w:r>
    </w:p>
    <w:p w14:paraId="5BCF8D9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6/08/25",</w:t>
      </w:r>
    </w:p>
    <w:p w14:paraId="447811A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561,</w:t>
      </w:r>
    </w:p>
    <w:p w14:paraId="4D4A232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83229,</w:t>
      </w:r>
    </w:p>
    <w:p w14:paraId="3033C08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4C6DAC5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6/08/10",</w:t>
      </w:r>
    </w:p>
    <w:p w14:paraId="267999B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6/08/10",</w:t>
      </w:r>
    </w:p>
    <w:p w14:paraId="220BC57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38A3765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1,</w:t>
      </w:r>
    </w:p>
    <w:p w14:paraId="71FEE69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5AE09DD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76145ED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0686D26C" w14:textId="77777777" w:rsidR="00403B00" w:rsidRPr="00E1635D" w:rsidRDefault="00403B00" w:rsidP="00403B00">
      <w:pPr>
        <w:rPr>
          <w:sz w:val="20"/>
          <w:szCs w:val="20"/>
        </w:rPr>
      </w:pPr>
    </w:p>
    <w:p w14:paraId="7D431FD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1328AA0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1A0FE0B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":1,</w:t>
      </w:r>
    </w:p>
    <w:p w14:paraId="6E2D280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6/09/25",</w:t>
      </w:r>
    </w:p>
    <w:p w14:paraId="5565299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545,</w:t>
      </w:r>
    </w:p>
    <w:p w14:paraId="24F9AE1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81458,</w:t>
      </w:r>
    </w:p>
    <w:p w14:paraId="1997BA1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6CC9C34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6/09/09",</w:t>
      </w:r>
    </w:p>
    <w:p w14:paraId="1354DE2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6/09/10",</w:t>
      </w:r>
    </w:p>
    <w:p w14:paraId="39DC092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495764A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2,</w:t>
      </w:r>
    </w:p>
    <w:p w14:paraId="38BDF5F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6A9222F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0354C2A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65BBBDAE" w14:textId="77777777" w:rsidR="00403B00" w:rsidRPr="00E1635D" w:rsidRDefault="00403B00" w:rsidP="00403B00">
      <w:pPr>
        <w:rPr>
          <w:sz w:val="20"/>
          <w:szCs w:val="20"/>
        </w:rPr>
      </w:pPr>
    </w:p>
    <w:p w14:paraId="6E68AD9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40D7F0C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373D501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":1,</w:t>
      </w:r>
    </w:p>
    <w:p w14:paraId="46378DD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6/10/25",</w:t>
      </w:r>
    </w:p>
    <w:p w14:paraId="5C48CC5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614,</w:t>
      </w:r>
    </w:p>
    <w:p w14:paraId="6FD3122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79688,</w:t>
      </w:r>
    </w:p>
    <w:p w14:paraId="0F6C03A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3DD54BB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6/10/10",</w:t>
      </w:r>
    </w:p>
    <w:p w14:paraId="3AC6F68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6/10/10",</w:t>
      </w:r>
    </w:p>
    <w:p w14:paraId="7DECC90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7FE9C50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3,</w:t>
      </w:r>
    </w:p>
    <w:p w14:paraId="4639489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1EA2534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5461616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36E34088" w14:textId="77777777" w:rsidR="00403B00" w:rsidRPr="00E1635D" w:rsidRDefault="00403B00" w:rsidP="00403B00">
      <w:pPr>
        <w:rPr>
          <w:sz w:val="20"/>
          <w:szCs w:val="20"/>
        </w:rPr>
      </w:pPr>
    </w:p>
    <w:p w14:paraId="472F622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7FD4FCE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28F642F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":1,</w:t>
      </w:r>
    </w:p>
    <w:p w14:paraId="0A73E80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6/11/25",</w:t>
      </w:r>
    </w:p>
    <w:p w14:paraId="1B9A314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570,</w:t>
      </w:r>
    </w:p>
    <w:p w14:paraId="0560987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77917,</w:t>
      </w:r>
    </w:p>
    <w:p w14:paraId="65C56E0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621C201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6/11/09",</w:t>
      </w:r>
    </w:p>
    <w:p w14:paraId="6C073E9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6/11/10",</w:t>
      </w:r>
    </w:p>
    <w:p w14:paraId="6CF8D77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216F858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3,</w:t>
      </w:r>
    </w:p>
    <w:p w14:paraId="4E62E2B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42A0495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1A29832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4599BAD3" w14:textId="77777777" w:rsidR="00403B00" w:rsidRPr="00E1635D" w:rsidRDefault="00403B00" w:rsidP="00403B00">
      <w:pPr>
        <w:rPr>
          <w:sz w:val="20"/>
          <w:szCs w:val="20"/>
        </w:rPr>
      </w:pPr>
    </w:p>
    <w:p w14:paraId="35A0FEF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7C61A95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49AB1CA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":1,</w:t>
      </w:r>
    </w:p>
    <w:p w14:paraId="4476A0E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6/12/26",</w:t>
      </w:r>
    </w:p>
    <w:p w14:paraId="1607E29D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635,</w:t>
      </w:r>
    </w:p>
    <w:p w14:paraId="478D5DF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76146,</w:t>
      </w:r>
    </w:p>
    <w:p w14:paraId="155A26F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3E95BCF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6/12/10",</w:t>
      </w:r>
    </w:p>
    <w:p w14:paraId="117EB3B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6/11/10",</w:t>
      </w:r>
    </w:p>
    <w:p w14:paraId="44C1032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3BA2547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3,</w:t>
      </w:r>
    </w:p>
    <w:p w14:paraId="5D904C8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03D3A57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697F8D5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5D5E048A" w14:textId="77777777" w:rsidR="00403B00" w:rsidRPr="00E1635D" w:rsidRDefault="00403B00" w:rsidP="00403B00">
      <w:pPr>
        <w:rPr>
          <w:sz w:val="20"/>
          <w:szCs w:val="20"/>
        </w:rPr>
      </w:pPr>
    </w:p>
    <w:p w14:paraId="7AE11C5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2909194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5D1AE94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":1,</w:t>
      </w:r>
    </w:p>
    <w:p w14:paraId="6C74C6C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7/01/23",</w:t>
      </w:r>
    </w:p>
    <w:p w14:paraId="56FB772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578,</w:t>
      </w:r>
    </w:p>
    <w:p w14:paraId="08179E9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74375,</w:t>
      </w:r>
    </w:p>
    <w:p w14:paraId="0D2BC4E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632D6E5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7/01/13",</w:t>
      </w:r>
    </w:p>
    <w:p w14:paraId="60EDED3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7/01/10",</w:t>
      </w:r>
    </w:p>
    <w:p w14:paraId="22B173D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0CB6402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3,</w:t>
      </w:r>
    </w:p>
    <w:p w14:paraId="46C6BB8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5114205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0C28EF8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197A3D61" w14:textId="77777777" w:rsidR="00403B00" w:rsidRPr="00E1635D" w:rsidRDefault="00403B00" w:rsidP="00403B00">
      <w:pPr>
        <w:rPr>
          <w:sz w:val="20"/>
          <w:szCs w:val="20"/>
        </w:rPr>
      </w:pPr>
    </w:p>
    <w:p w14:paraId="0191673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B. Loan details: http://&lt;ip&gt;:8080/afapi/assetfinance/setloanpaymentdetails</w:t>
      </w:r>
    </w:p>
    <w:p w14:paraId="42316C91" w14:textId="77777777" w:rsidR="00403B00" w:rsidRPr="00E1635D" w:rsidRDefault="00403B00" w:rsidP="00403B00">
      <w:pPr>
        <w:rPr>
          <w:sz w:val="20"/>
          <w:szCs w:val="20"/>
        </w:rPr>
      </w:pPr>
    </w:p>
    <w:p w14:paraId="7D1ECA5E" w14:textId="77777777" w:rsidR="00403B00" w:rsidRPr="00E1635D" w:rsidRDefault="00403B00" w:rsidP="00403B00">
      <w:pPr>
        <w:rPr>
          <w:sz w:val="20"/>
          <w:szCs w:val="20"/>
        </w:rPr>
      </w:pPr>
    </w:p>
    <w:p w14:paraId="21467FB2" w14:textId="77777777" w:rsidR="00403B00" w:rsidRPr="00E1635D" w:rsidRDefault="00403B00" w:rsidP="00403B00">
      <w:pPr>
        <w:rPr>
          <w:sz w:val="20"/>
          <w:szCs w:val="20"/>
        </w:rPr>
      </w:pPr>
    </w:p>
    <w:p w14:paraId="289D99C5" w14:textId="77777777" w:rsidR="00403B00" w:rsidRPr="00E1635D" w:rsidRDefault="00403B00" w:rsidP="00403B00">
      <w:pPr>
        <w:rPr>
          <w:sz w:val="20"/>
          <w:szCs w:val="20"/>
        </w:rPr>
      </w:pPr>
    </w:p>
    <w:p w14:paraId="4120E6B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{</w:t>
      </w:r>
    </w:p>
    <w:p w14:paraId="263F031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5A67888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50EDEC8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5297BB1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21F0C56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6/08/25",</w:t>
      </w:r>
    </w:p>
    <w:p w14:paraId="2CD20A2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6/08/22",</w:t>
      </w:r>
    </w:p>
    <w:p w14:paraId="10DBB50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420,</w:t>
      </w:r>
    </w:p>
    <w:p w14:paraId="57BBF4D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60AC407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4B31A15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4A087D52" w14:textId="77777777" w:rsidR="00403B00" w:rsidRPr="00E1635D" w:rsidRDefault="00403B00" w:rsidP="00403B00">
      <w:pPr>
        <w:rPr>
          <w:sz w:val="20"/>
          <w:szCs w:val="20"/>
        </w:rPr>
      </w:pPr>
    </w:p>
    <w:p w14:paraId="42BC9B6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{</w:t>
      </w:r>
    </w:p>
    <w:p w14:paraId="58A214A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5D0050B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70267AB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0F3DA0D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4A4FDEA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6/09/25",</w:t>
      </w:r>
    </w:p>
    <w:p w14:paraId="751C726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6/09/22",</w:t>
      </w:r>
    </w:p>
    <w:p w14:paraId="5F5D777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411,</w:t>
      </w:r>
    </w:p>
    <w:p w14:paraId="1FBCE3ED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2C80D0D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64D7B3F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42202D53" w14:textId="77777777" w:rsidR="00403B00" w:rsidRPr="00E1635D" w:rsidRDefault="00403B00" w:rsidP="00403B00">
      <w:pPr>
        <w:rPr>
          <w:sz w:val="20"/>
          <w:szCs w:val="20"/>
        </w:rPr>
      </w:pPr>
    </w:p>
    <w:p w14:paraId="6777A92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{</w:t>
      </w:r>
    </w:p>
    <w:p w14:paraId="74A0715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4A28F75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20A58B4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09DC6E3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687C3A5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6/10/25",</w:t>
      </w:r>
    </w:p>
    <w:p w14:paraId="00D82FE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6/10/22",</w:t>
      </w:r>
    </w:p>
    <w:p w14:paraId="00B3294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402,</w:t>
      </w:r>
    </w:p>
    <w:p w14:paraId="7444747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0136055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107793A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566743BB" w14:textId="77777777" w:rsidR="00403B00" w:rsidRPr="00E1635D" w:rsidRDefault="00403B00" w:rsidP="00403B00">
      <w:pPr>
        <w:rPr>
          <w:sz w:val="20"/>
          <w:szCs w:val="20"/>
        </w:rPr>
      </w:pPr>
    </w:p>
    <w:p w14:paraId="529E43C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{</w:t>
      </w:r>
    </w:p>
    <w:p w14:paraId="1C9AD53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7AF1F04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2E9C8D9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46F0CEF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1F40D64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6/11/25",</w:t>
      </w:r>
    </w:p>
    <w:p w14:paraId="15689DD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6/11/22",</w:t>
      </w:r>
    </w:p>
    <w:p w14:paraId="697BD7E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393,</w:t>
      </w:r>
    </w:p>
    <w:p w14:paraId="4F15DB5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148C2AB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60506CD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086CB905" w14:textId="77777777" w:rsidR="00403B00" w:rsidRPr="00E1635D" w:rsidRDefault="00403B00" w:rsidP="00403B00">
      <w:pPr>
        <w:rPr>
          <w:sz w:val="20"/>
          <w:szCs w:val="20"/>
        </w:rPr>
      </w:pPr>
    </w:p>
    <w:p w14:paraId="4E02B5C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{</w:t>
      </w:r>
    </w:p>
    <w:p w14:paraId="59047FA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1CA1831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7B2E818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422D4F5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5F49E1A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6/12/26",</w:t>
      </w:r>
    </w:p>
    <w:p w14:paraId="3063633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6/12/22",</w:t>
      </w:r>
    </w:p>
    <w:p w14:paraId="6FE3209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384,</w:t>
      </w:r>
    </w:p>
    <w:p w14:paraId="7766C76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3CFCA63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43825AA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7ADDD452" w14:textId="77777777" w:rsidR="00403B00" w:rsidRPr="00E1635D" w:rsidRDefault="00403B00" w:rsidP="00403B00">
      <w:pPr>
        <w:rPr>
          <w:sz w:val="20"/>
          <w:szCs w:val="20"/>
        </w:rPr>
      </w:pPr>
    </w:p>
    <w:p w14:paraId="2B274B7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{</w:t>
      </w:r>
    </w:p>
    <w:p w14:paraId="1D861F6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3D701EE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115DF49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5C7BE2B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17B5A5B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7/01/23",</w:t>
      </w:r>
    </w:p>
    <w:p w14:paraId="2EA2C3B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7/01/22",</w:t>
      </w:r>
    </w:p>
    <w:p w14:paraId="353ABE0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375,</w:t>
      </w:r>
    </w:p>
    <w:p w14:paraId="299848F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5233F75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2EA45C4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7275E0FB" w14:textId="77777777" w:rsidR="00067DFD" w:rsidRPr="00E1635D" w:rsidRDefault="00067DFD" w:rsidP="004520F4">
      <w:pPr>
        <w:rPr>
          <w:sz w:val="20"/>
          <w:szCs w:val="20"/>
        </w:rPr>
      </w:pPr>
    </w:p>
    <w:p w14:paraId="49C70937" w14:textId="77777777" w:rsidR="00507912" w:rsidRPr="00E1635D" w:rsidRDefault="00507912" w:rsidP="004520F4">
      <w:pPr>
        <w:rPr>
          <w:sz w:val="20"/>
          <w:szCs w:val="20"/>
        </w:rPr>
      </w:pPr>
    </w:p>
    <w:p w14:paraId="29363572" w14:textId="77777777" w:rsidR="00507912" w:rsidRPr="00E1635D" w:rsidRDefault="00507912" w:rsidP="004520F4">
      <w:pPr>
        <w:rPr>
          <w:sz w:val="20"/>
          <w:szCs w:val="20"/>
        </w:rPr>
      </w:pPr>
    </w:p>
    <w:p w14:paraId="7E13E96C" w14:textId="77777777" w:rsidR="006A1378" w:rsidRPr="00E1635D" w:rsidRDefault="006A1378" w:rsidP="004520F4">
      <w:pPr>
        <w:rPr>
          <w:sz w:val="20"/>
          <w:szCs w:val="20"/>
        </w:rPr>
      </w:pPr>
    </w:p>
    <w:p w14:paraId="352CF038" w14:textId="77777777" w:rsidR="0066301C" w:rsidRPr="00E1635D" w:rsidRDefault="0066301C" w:rsidP="004520F4">
      <w:pPr>
        <w:rPr>
          <w:sz w:val="20"/>
          <w:szCs w:val="20"/>
        </w:rPr>
      </w:pPr>
    </w:p>
    <w:sectPr w:rsidR="0066301C" w:rsidRPr="00E1635D" w:rsidSect="00FB57AF">
      <w:footerReference w:type="even" r:id="rId26"/>
      <w:footerReference w:type="default" r:id="rId27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179A7" w14:textId="77777777" w:rsidR="00573D97" w:rsidRDefault="00573D97" w:rsidP="00891F80">
      <w:r>
        <w:separator/>
      </w:r>
    </w:p>
  </w:endnote>
  <w:endnote w:type="continuationSeparator" w:id="0">
    <w:p w14:paraId="270BC077" w14:textId="77777777" w:rsidR="00573D97" w:rsidRDefault="00573D97" w:rsidP="0089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20C4C" w14:textId="77777777" w:rsidR="00891F80" w:rsidRDefault="00891F80" w:rsidP="00C054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98BF5" w14:textId="77777777" w:rsidR="00891F80" w:rsidRDefault="00891F80" w:rsidP="00891F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2E64" w14:textId="77777777" w:rsidR="00891F80" w:rsidRDefault="00891F80" w:rsidP="00C054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C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E8B8DE" w14:textId="77777777" w:rsidR="00891F80" w:rsidRDefault="00891F80" w:rsidP="00891F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62619" w14:textId="77777777" w:rsidR="00573D97" w:rsidRDefault="00573D97" w:rsidP="00891F80">
      <w:r>
        <w:separator/>
      </w:r>
    </w:p>
  </w:footnote>
  <w:footnote w:type="continuationSeparator" w:id="0">
    <w:p w14:paraId="37C2F50F" w14:textId="77777777" w:rsidR="00573D97" w:rsidRDefault="00573D97" w:rsidP="0089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5154"/>
    <w:multiLevelType w:val="hybridMultilevel"/>
    <w:tmpl w:val="10921AD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364574"/>
    <w:multiLevelType w:val="hybridMultilevel"/>
    <w:tmpl w:val="D40457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22D5"/>
    <w:multiLevelType w:val="hybridMultilevel"/>
    <w:tmpl w:val="07D25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1219A"/>
    <w:multiLevelType w:val="hybridMultilevel"/>
    <w:tmpl w:val="8626CB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91E02"/>
    <w:multiLevelType w:val="hybridMultilevel"/>
    <w:tmpl w:val="F000E0A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DF77B2"/>
    <w:multiLevelType w:val="hybridMultilevel"/>
    <w:tmpl w:val="07D25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E2867"/>
    <w:multiLevelType w:val="hybridMultilevel"/>
    <w:tmpl w:val="7D326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5F54"/>
    <w:multiLevelType w:val="hybridMultilevel"/>
    <w:tmpl w:val="DA580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D56CA1"/>
    <w:multiLevelType w:val="hybridMultilevel"/>
    <w:tmpl w:val="3ED85B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77"/>
    <w:rsid w:val="000032B4"/>
    <w:rsid w:val="00007C12"/>
    <w:rsid w:val="000341E2"/>
    <w:rsid w:val="00067DFD"/>
    <w:rsid w:val="00077B52"/>
    <w:rsid w:val="0008243C"/>
    <w:rsid w:val="000C6432"/>
    <w:rsid w:val="0010543B"/>
    <w:rsid w:val="00146A02"/>
    <w:rsid w:val="00192706"/>
    <w:rsid w:val="001D6FCE"/>
    <w:rsid w:val="001F347C"/>
    <w:rsid w:val="00222FDA"/>
    <w:rsid w:val="002309A4"/>
    <w:rsid w:val="00256E3B"/>
    <w:rsid w:val="002B5CCD"/>
    <w:rsid w:val="002C45FE"/>
    <w:rsid w:val="002F40F4"/>
    <w:rsid w:val="00304D26"/>
    <w:rsid w:val="0033276E"/>
    <w:rsid w:val="00334E19"/>
    <w:rsid w:val="003B5307"/>
    <w:rsid w:val="00403B00"/>
    <w:rsid w:val="004152AD"/>
    <w:rsid w:val="00417D81"/>
    <w:rsid w:val="004260D0"/>
    <w:rsid w:val="004520F4"/>
    <w:rsid w:val="004550C0"/>
    <w:rsid w:val="0047537E"/>
    <w:rsid w:val="004D615D"/>
    <w:rsid w:val="004E0640"/>
    <w:rsid w:val="004E459D"/>
    <w:rsid w:val="005007F7"/>
    <w:rsid w:val="00507912"/>
    <w:rsid w:val="0051310E"/>
    <w:rsid w:val="00515767"/>
    <w:rsid w:val="0055731B"/>
    <w:rsid w:val="0056422D"/>
    <w:rsid w:val="00573D97"/>
    <w:rsid w:val="005976A4"/>
    <w:rsid w:val="005F5895"/>
    <w:rsid w:val="00605A40"/>
    <w:rsid w:val="0066301C"/>
    <w:rsid w:val="00677D74"/>
    <w:rsid w:val="00687E85"/>
    <w:rsid w:val="00691DEE"/>
    <w:rsid w:val="006A1378"/>
    <w:rsid w:val="007031B2"/>
    <w:rsid w:val="007114F5"/>
    <w:rsid w:val="00711B1E"/>
    <w:rsid w:val="00752ED8"/>
    <w:rsid w:val="00774347"/>
    <w:rsid w:val="007978ED"/>
    <w:rsid w:val="007A0F71"/>
    <w:rsid w:val="007A65F8"/>
    <w:rsid w:val="007E684C"/>
    <w:rsid w:val="0081651F"/>
    <w:rsid w:val="0082041D"/>
    <w:rsid w:val="00850C2C"/>
    <w:rsid w:val="00862A49"/>
    <w:rsid w:val="00867887"/>
    <w:rsid w:val="00891F80"/>
    <w:rsid w:val="008948A7"/>
    <w:rsid w:val="008E59E3"/>
    <w:rsid w:val="0097451E"/>
    <w:rsid w:val="00977EA6"/>
    <w:rsid w:val="009902E5"/>
    <w:rsid w:val="009D4641"/>
    <w:rsid w:val="009F2272"/>
    <w:rsid w:val="00A06777"/>
    <w:rsid w:val="00A07CEC"/>
    <w:rsid w:val="00AC260C"/>
    <w:rsid w:val="00AC385A"/>
    <w:rsid w:val="00B00C81"/>
    <w:rsid w:val="00B036D5"/>
    <w:rsid w:val="00B1407E"/>
    <w:rsid w:val="00B31E11"/>
    <w:rsid w:val="00B8593C"/>
    <w:rsid w:val="00BA05D0"/>
    <w:rsid w:val="00BC5F25"/>
    <w:rsid w:val="00BF2143"/>
    <w:rsid w:val="00C3067B"/>
    <w:rsid w:val="00D3550B"/>
    <w:rsid w:val="00D427AE"/>
    <w:rsid w:val="00DA196C"/>
    <w:rsid w:val="00DA6B46"/>
    <w:rsid w:val="00E04320"/>
    <w:rsid w:val="00E1635D"/>
    <w:rsid w:val="00E63C44"/>
    <w:rsid w:val="00E906AD"/>
    <w:rsid w:val="00E94AF7"/>
    <w:rsid w:val="00EE136E"/>
    <w:rsid w:val="00EF6EA2"/>
    <w:rsid w:val="00F07DBA"/>
    <w:rsid w:val="00F10BED"/>
    <w:rsid w:val="00F42644"/>
    <w:rsid w:val="00F66FCF"/>
    <w:rsid w:val="00F74BF3"/>
    <w:rsid w:val="00F95EBE"/>
    <w:rsid w:val="00FB57AF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D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51F"/>
    <w:pPr>
      <w:ind w:left="720"/>
      <w:contextualSpacing/>
    </w:pPr>
  </w:style>
  <w:style w:type="paragraph" w:customStyle="1" w:styleId="p1">
    <w:name w:val="p1"/>
    <w:basedOn w:val="Normal"/>
    <w:rsid w:val="00A07CEC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A07CEC"/>
  </w:style>
  <w:style w:type="character" w:styleId="Hyperlink">
    <w:name w:val="Hyperlink"/>
    <w:basedOn w:val="DefaultParagraphFont"/>
    <w:uiPriority w:val="99"/>
    <w:unhideWhenUsed/>
    <w:rsid w:val="009D4641"/>
    <w:rPr>
      <w:color w:val="0563C1" w:themeColor="hyperlink"/>
      <w:u w:val="single"/>
    </w:rPr>
  </w:style>
  <w:style w:type="paragraph" w:customStyle="1" w:styleId="p2">
    <w:name w:val="p2"/>
    <w:basedOn w:val="Normal"/>
    <w:rsid w:val="00E906AD"/>
    <w:pPr>
      <w:shd w:val="clear" w:color="auto" w:fill="FFFFFF"/>
    </w:pPr>
    <w:rPr>
      <w:rFonts w:ascii="Menlo" w:hAnsi="Menlo" w:cs="Menlo"/>
      <w:color w:val="5230E1"/>
      <w:sz w:val="17"/>
      <w:szCs w:val="17"/>
      <w:lang w:eastAsia="en-GB"/>
    </w:rPr>
  </w:style>
  <w:style w:type="paragraph" w:customStyle="1" w:styleId="p3">
    <w:name w:val="p3"/>
    <w:basedOn w:val="Normal"/>
    <w:rsid w:val="00E906AD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paragraph" w:customStyle="1" w:styleId="p4">
    <w:name w:val="p4"/>
    <w:basedOn w:val="Normal"/>
    <w:rsid w:val="00E906AD"/>
    <w:pPr>
      <w:shd w:val="clear" w:color="auto" w:fill="FFFFFF"/>
    </w:pPr>
    <w:rPr>
      <w:rFonts w:ascii="Menlo" w:hAnsi="Menlo" w:cs="Menlo"/>
      <w:color w:val="828282"/>
      <w:sz w:val="17"/>
      <w:szCs w:val="17"/>
      <w:lang w:eastAsia="en-GB"/>
    </w:rPr>
  </w:style>
  <w:style w:type="paragraph" w:customStyle="1" w:styleId="p5">
    <w:name w:val="p5"/>
    <w:basedOn w:val="Normal"/>
    <w:rsid w:val="00E906AD"/>
    <w:pPr>
      <w:shd w:val="clear" w:color="auto" w:fill="FFFFFF"/>
    </w:pPr>
    <w:rPr>
      <w:rFonts w:ascii="Menlo" w:hAnsi="Menlo" w:cs="Menlo"/>
      <w:color w:val="33BBC8"/>
      <w:sz w:val="17"/>
      <w:szCs w:val="17"/>
      <w:lang w:eastAsia="en-GB"/>
    </w:rPr>
  </w:style>
  <w:style w:type="paragraph" w:customStyle="1" w:styleId="p6">
    <w:name w:val="p6"/>
    <w:basedOn w:val="Normal"/>
    <w:rsid w:val="00E906AD"/>
    <w:pPr>
      <w:shd w:val="clear" w:color="auto" w:fill="FFFFFF"/>
    </w:pPr>
    <w:rPr>
      <w:rFonts w:ascii="Menlo" w:hAnsi="Menlo" w:cs="Menlo"/>
      <w:color w:val="CCCCCC"/>
      <w:sz w:val="17"/>
      <w:szCs w:val="17"/>
      <w:lang w:eastAsia="en-GB"/>
    </w:rPr>
  </w:style>
  <w:style w:type="paragraph" w:customStyle="1" w:styleId="p7">
    <w:name w:val="p7"/>
    <w:basedOn w:val="Normal"/>
    <w:rsid w:val="00E906AD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character" w:customStyle="1" w:styleId="s2">
    <w:name w:val="s2"/>
    <w:basedOn w:val="DefaultParagraphFont"/>
    <w:rsid w:val="00E906AD"/>
    <w:rPr>
      <w:color w:val="000000"/>
    </w:rPr>
  </w:style>
  <w:style w:type="character" w:customStyle="1" w:styleId="s3">
    <w:name w:val="s3"/>
    <w:basedOn w:val="DefaultParagraphFont"/>
    <w:rsid w:val="00E906AD"/>
    <w:rPr>
      <w:color w:val="5230E1"/>
    </w:rPr>
  </w:style>
  <w:style w:type="character" w:customStyle="1" w:styleId="s4">
    <w:name w:val="s4"/>
    <w:basedOn w:val="DefaultParagraphFont"/>
    <w:rsid w:val="00E906AD"/>
    <w:rPr>
      <w:color w:val="34BC26"/>
    </w:rPr>
  </w:style>
  <w:style w:type="character" w:customStyle="1" w:styleId="s5">
    <w:name w:val="s5"/>
    <w:basedOn w:val="DefaultParagraphFont"/>
    <w:rsid w:val="00E906AD"/>
    <w:rPr>
      <w:color w:val="828282"/>
    </w:rPr>
  </w:style>
  <w:style w:type="character" w:customStyle="1" w:styleId="s6">
    <w:name w:val="s6"/>
    <w:basedOn w:val="DefaultParagraphFont"/>
    <w:rsid w:val="00E906AD"/>
    <w:rPr>
      <w:color w:val="33BBC8"/>
    </w:rPr>
  </w:style>
  <w:style w:type="character" w:customStyle="1" w:styleId="s7">
    <w:name w:val="s7"/>
    <w:basedOn w:val="DefaultParagraphFont"/>
    <w:rsid w:val="00E906AD"/>
    <w:rPr>
      <w:color w:val="FFFFFF"/>
      <w:shd w:val="clear" w:color="auto" w:fill="000000"/>
    </w:rPr>
  </w:style>
  <w:style w:type="character" w:customStyle="1" w:styleId="apple-converted-space">
    <w:name w:val="apple-converted-space"/>
    <w:basedOn w:val="DefaultParagraphFont"/>
    <w:rsid w:val="00E906AD"/>
  </w:style>
  <w:style w:type="character" w:customStyle="1" w:styleId="Heading1Char">
    <w:name w:val="Heading 1 Char"/>
    <w:basedOn w:val="DefaultParagraphFont"/>
    <w:link w:val="Heading1"/>
    <w:uiPriority w:val="9"/>
    <w:rsid w:val="00F66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B57A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57AF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A0F7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F71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F71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0F7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0F7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0F7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0F7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0F7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0F7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0F71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1F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F80"/>
  </w:style>
  <w:style w:type="paragraph" w:styleId="Footer">
    <w:name w:val="footer"/>
    <w:basedOn w:val="Normal"/>
    <w:link w:val="FooterChar"/>
    <w:uiPriority w:val="99"/>
    <w:unhideWhenUsed/>
    <w:rsid w:val="00891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F80"/>
  </w:style>
  <w:style w:type="character" w:styleId="PageNumber">
    <w:name w:val="page number"/>
    <w:basedOn w:val="DefaultParagraphFont"/>
    <w:uiPriority w:val="99"/>
    <w:semiHidden/>
    <w:unhideWhenUsed/>
    <w:rsid w:val="0089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2044BB-8966-634A-9DDF-BD06121B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1136</Words>
  <Characters>6480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nvironment Setup details</vt:lpstr>
      <vt:lpstr>Screen Flow</vt:lpstr>
    </vt:vector>
  </TitlesOfParts>
  <Company>Virtusa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Asset Finance MVP</dc:title>
  <dc:subject/>
  <dc:creator>Niladri Bhandari</dc:creator>
  <cp:keywords/>
  <dc:description/>
  <cp:lastModifiedBy>Niladri Bhandari</cp:lastModifiedBy>
  <cp:revision>73</cp:revision>
  <dcterms:created xsi:type="dcterms:W3CDTF">2017-11-23T13:44:00Z</dcterms:created>
  <dcterms:modified xsi:type="dcterms:W3CDTF">2017-11-24T18:54:00Z</dcterms:modified>
</cp:coreProperties>
</file>